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D6F" w:rsidRPr="00B054C9" w:rsidRDefault="00737320" w:rsidP="00AE2081">
      <w:pPr>
        <w:pStyle w:val="NoSpacing"/>
        <w:tabs>
          <w:tab w:val="right" w:pos="33"/>
        </w:tabs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297815</wp:posOffset>
                </wp:positionV>
                <wp:extent cx="337185" cy="10222865"/>
                <wp:effectExtent l="10795" t="6985" r="13970" b="95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2228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CCE1" id="Rectangle 2" o:spid="_x0000_s1026" style="position:absolute;margin-left:-28.4pt;margin-top:-23.45pt;width:26.55pt;height:804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:rsidR="00212D6F" w:rsidRPr="0023731A" w:rsidRDefault="00AE2081" w:rsidP="001F039F">
      <w:pPr>
        <w:pStyle w:val="NoSpacing"/>
        <w:tabs>
          <w:tab w:val="right" w:pos="1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AE2081">
        <w:rPr>
          <w:rFonts w:ascii="Faruma" w:hAnsi="Faruma" w:cs="Faruma"/>
          <w:sz w:val="20"/>
          <w:szCs w:val="20"/>
          <w:lang w:bidi="dv-MV"/>
        </w:rPr>
        <w:t xml:space="preserve">  </w:t>
      </w:r>
      <w:r w:rsidR="003A0E3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B12EB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ޯޓު    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</w:t>
      </w:r>
      <w:r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Pr="00AE2081">
        <w:rPr>
          <w:rFonts w:ascii="MV Boli" w:hAnsi="MV Boli" w:cs="A_Faruma"/>
          <w:b/>
          <w:bCs/>
          <w:sz w:val="28"/>
          <w:szCs w:val="28"/>
          <w:lang w:bidi="dv-MV"/>
        </w:rPr>
        <w:t xml:space="preserve">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1F039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5517F5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5F152C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5517F5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4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FD284A" w:rsidRPr="00FD284A" w:rsidRDefault="00AE2081" w:rsidP="001F039F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 w:rsidRPr="00AE2081">
        <w:rPr>
          <w:rFonts w:ascii="Faruma" w:hAnsi="Faruma" w:cs="Faruma"/>
          <w:sz w:val="8"/>
          <w:szCs w:val="8"/>
          <w:lang w:bidi="dv-MV"/>
        </w:rPr>
        <w:t xml:space="preserve"> </w:t>
      </w:r>
      <w:r w:rsidR="00FD284A">
        <w:rPr>
          <w:rFonts w:ascii="Faruma" w:hAnsi="Faruma" w:cs="Faruma" w:hint="cs"/>
          <w:sz w:val="8"/>
          <w:szCs w:val="8"/>
          <w:rtl/>
          <w:lang w:bidi="dv-MV"/>
        </w:rPr>
        <w:t xml:space="preserve">             </w:t>
      </w:r>
      <w:r w:rsidR="00FD284A" w:rsidRPr="00FD284A">
        <w:rPr>
          <w:rFonts w:ascii="Faruma" w:hAnsi="Faruma" w:cs="Faruma" w:hint="cs"/>
          <w:sz w:val="28"/>
          <w:szCs w:val="28"/>
          <w:rtl/>
          <w:lang w:bidi="dv-MV"/>
        </w:rPr>
        <w:t>މާލެ</w:t>
      </w:r>
    </w:p>
    <w:p w:rsidR="00212D6F" w:rsidRPr="00FD284A" w:rsidRDefault="00AE2081" w:rsidP="003A0E35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23731A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3A0E35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 w:rsidRPr="0023731A">
        <w:rPr>
          <w:rFonts w:cs="A_Faruma" w:hint="cs"/>
          <w:sz w:val="36"/>
          <w:szCs w:val="36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1F039F" w:rsidP="00FE70B3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ާވެނި ރުޖޫޢުކުރުމަށް އެދި ހުށަހަޅާ</w:t>
      </w:r>
      <w:r w:rsidR="00F0455E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B72F95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90"/>
      </w:tblGrid>
      <w:tr w:rsidR="00094EF3" w:rsidRPr="00944A2E" w:rsidTr="00094EF3">
        <w:trPr>
          <w:trHeight w:val="350"/>
        </w:trPr>
        <w:tc>
          <w:tcPr>
            <w:tcW w:w="9890" w:type="dxa"/>
            <w:shd w:val="clear" w:color="auto" w:fill="0D0D0D" w:themeFill="text1" w:themeFillTint="F2"/>
            <w:vAlign w:val="center"/>
          </w:tcPr>
          <w:p w:rsidR="00094EF3" w:rsidRPr="00944A2E" w:rsidRDefault="00094EF3" w:rsidP="0023731A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B72F95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23731A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0B78DB" w:rsidRPr="00602C8D" w:rsidRDefault="000B78DB" w:rsidP="00253080">
      <w:pPr>
        <w:tabs>
          <w:tab w:val="left" w:pos="6930"/>
        </w:tabs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tbl>
      <w:tblPr>
        <w:tblStyle w:val="TableGrid"/>
        <w:tblpPr w:leftFromText="180" w:rightFromText="180" w:vertAnchor="text" w:horzAnchor="page" w:tblpX="1305" w:tblpY="621"/>
        <w:bidiVisual/>
        <w:tblW w:w="0" w:type="auto"/>
        <w:tblLook w:val="04A0" w:firstRow="1" w:lastRow="0" w:firstColumn="1" w:lastColumn="0" w:noHBand="0" w:noVBand="1"/>
      </w:tblPr>
      <w:tblGrid>
        <w:gridCol w:w="2880"/>
        <w:gridCol w:w="3000"/>
      </w:tblGrid>
      <w:tr w:rsidR="002D302F" w:rsidTr="00602C8D">
        <w:trPr>
          <w:trHeight w:val="224"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2D302F" w:rsidRPr="00D11BE0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ާވެނި</w:t>
            </w:r>
            <w:r w:rsidR="00602C8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ރުޖޫޢު</w:t>
            </w:r>
            <w:r w:rsidR="005F152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ކުރުމަށް </w:t>
            </w:r>
            <w:r w:rsidRPr="00D11BE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ެދޭ ތަން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000" w:type="dxa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ޭގެ ނަން:</w:t>
            </w:r>
          </w:p>
        </w:tc>
      </w:tr>
      <w:tr w:rsidR="002D302F" w:rsidTr="00602C8D">
        <w:trPr>
          <w:trHeight w:val="224"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ންގިފިލާ:</w:t>
            </w:r>
          </w:p>
        </w:tc>
      </w:tr>
      <w:tr w:rsidR="002D302F" w:rsidTr="00602C8D">
        <w:trPr>
          <w:trHeight w:val="224"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00" w:type="dxa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6171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ގު:</w:t>
            </w:r>
          </w:p>
        </w:tc>
      </w:tr>
      <w:tr w:rsidR="002D302F" w:rsidTr="00602C8D">
        <w:trPr>
          <w:trHeight w:val="224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D302F" w:rsidRPr="0086171E" w:rsidRDefault="00602C8D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 ރުޖޫޢު</w:t>
            </w:r>
            <w:r w:rsidR="005F152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ުމަށް</w:t>
            </w:r>
            <w:r w:rsidR="002D302F" w:rsidRPr="0086171E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އެދޭ ވަގުތު</w:t>
            </w:r>
            <w:r w:rsidR="002D302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000" w:type="dxa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D302F" w:rsidTr="00602C8D">
        <w:trPr>
          <w:trHeight w:val="224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D302F" w:rsidRPr="0086171E" w:rsidRDefault="005F152C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ާވެނި ރުޖޫޢުކުރުމަށް އެދޭ</w:t>
            </w:r>
            <w:r w:rsidR="002D302F" w:rsidRPr="0086171E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ތާރީޚް</w:t>
            </w:r>
            <w:r w:rsidR="002D302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000" w:type="dxa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D302F" w:rsidTr="00602C8D">
        <w:trPr>
          <w:trHeight w:val="224"/>
        </w:trPr>
        <w:tc>
          <w:tcPr>
            <w:tcW w:w="5880" w:type="dxa"/>
            <w:gridSpan w:val="2"/>
            <w:shd w:val="clear" w:color="auto" w:fill="BFBFBF" w:themeFill="background1" w:themeFillShade="BF"/>
            <w:vAlign w:val="center"/>
          </w:tcPr>
          <w:p w:rsidR="002D302F" w:rsidRPr="0086171E" w:rsidRDefault="002D302F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ަސްމީ ބޭނުމަށް</w:t>
            </w:r>
          </w:p>
        </w:tc>
      </w:tr>
      <w:tr w:rsidR="002D302F" w:rsidTr="00602C8D">
        <w:trPr>
          <w:trHeight w:val="232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D302F" w:rsidRPr="00602C8D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602C8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ކާވެނި </w:t>
            </w:r>
            <w:r w:rsidR="005F152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ުޖޫޢު</w:t>
            </w:r>
            <w:r w:rsidRPr="00602C8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ދިނުމަށް ކޯޓުން ކަނޑައަޅާ ވަގުތު:</w:t>
            </w:r>
          </w:p>
        </w:tc>
        <w:tc>
          <w:tcPr>
            <w:tcW w:w="3000" w:type="dxa"/>
            <w:vAlign w:val="center"/>
          </w:tcPr>
          <w:p w:rsidR="002D302F" w:rsidRDefault="002D302F" w:rsidP="00602C8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2D302F" w:rsidRPr="002D302F" w:rsidRDefault="002D302F" w:rsidP="00602C8D">
      <w:pPr>
        <w:tabs>
          <w:tab w:val="left" w:pos="6930"/>
        </w:tabs>
        <w:ind w:left="-142"/>
        <w:jc w:val="right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  </w:t>
      </w:r>
      <w:r w:rsidR="00361B7A">
        <w:rPr>
          <w:rFonts w:ascii="Faruma" w:hAnsi="Faruma" w:cs="Faruma" w:hint="cs"/>
          <w:b/>
          <w:bCs/>
          <w:rtl/>
          <w:lang w:bidi="dv-MV"/>
        </w:rPr>
        <w:t xml:space="preserve">          </w:t>
      </w:r>
      <w:r w:rsidR="00602C8D">
        <w:rPr>
          <w:rFonts w:ascii="Faruma" w:hAnsi="Faruma" w:cs="Faruma" w:hint="cs"/>
          <w:b/>
          <w:bCs/>
          <w:rtl/>
          <w:lang w:bidi="dv-MV"/>
        </w:rPr>
        <w:t xml:space="preserve">                              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2D302F">
        <w:rPr>
          <w:rFonts w:ascii="Faruma" w:hAnsi="Faruma" w:cs="Faruma"/>
          <w:b/>
          <w:bCs/>
          <w:rtl/>
          <w:lang w:bidi="dv-MV"/>
        </w:rPr>
        <w:t>ކާވެނީގެ ނަންބަރު:</w:t>
      </w:r>
      <w:r>
        <w:rPr>
          <w:rFonts w:ascii="Faruma" w:hAnsi="Faruma" w:cs="Faruma" w:hint="cs"/>
          <w:b/>
          <w:bCs/>
          <w:rtl/>
          <w:lang w:bidi="dv-MV"/>
        </w:rPr>
        <w:t xml:space="preserve">  </w:t>
      </w:r>
    </w:p>
    <w:tbl>
      <w:tblPr>
        <w:tblStyle w:val="TableGrid"/>
        <w:tblpPr w:leftFromText="180" w:rightFromText="180" w:vertAnchor="text" w:horzAnchor="page" w:tblpX="8492" w:tblpY="7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320"/>
      </w:tblGrid>
      <w:tr w:rsidR="00D83C87" w:rsidRPr="00D11BE0" w:rsidTr="00602C8D">
        <w:trPr>
          <w:trHeight w:val="380"/>
        </w:trPr>
        <w:tc>
          <w:tcPr>
            <w:tcW w:w="2640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D83C87" w:rsidRPr="00D11BE0" w:rsidRDefault="00D83C87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</w:tr>
      <w:tr w:rsidR="00D83C87" w:rsidRPr="00D11BE0" w:rsidTr="00602C8D">
        <w:trPr>
          <w:trHeight w:val="1681"/>
        </w:trPr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87" w:rsidRPr="00D11BE0" w:rsidRDefault="00D83C87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ރިހެނާގެ ސްޓޭ</w:t>
            </w:r>
            <w:r w:rsidR="00AE11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3C87" w:rsidRPr="00D11BE0" w:rsidRDefault="00D83C87" w:rsidP="00602C8D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ހެނާގެ ސްޓޭ</w:t>
            </w:r>
            <w:r w:rsidR="00AE115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</w:tr>
    </w:tbl>
    <w:p w:rsidR="00F0455E" w:rsidRDefault="00F0455E" w:rsidP="00487AC8">
      <w:pPr>
        <w:bidi/>
        <w:spacing w:after="0" w:line="240" w:lineRule="auto"/>
        <w:jc w:val="left"/>
        <w:rPr>
          <w:rFonts w:ascii="Mv Elaaf Lite" w:hAnsi="Mv Elaaf Lite" w:cs="A_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45040E" w:rsidRDefault="0045040E" w:rsidP="0045040E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83C87" w:rsidRDefault="00D83C87" w:rsidP="00D83C87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5F152C" w:rsidRDefault="005F152C" w:rsidP="005F152C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87AC8" w:rsidRDefault="00B16AC9" w:rsidP="007B1590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2D302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</w:t>
      </w:r>
      <w:r w:rsidR="007B1590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7B159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ރުޖޫޢުކުރަން 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>އެދޭ ފިރިހެނާގެ މަޢުލޫމާތު:</w:t>
      </w:r>
    </w:p>
    <w:p w:rsidR="00D64C3B" w:rsidRPr="00D64C3B" w:rsidRDefault="00D64C3B" w:rsidP="00D64C3B">
      <w:pPr>
        <w:bidi/>
        <w:spacing w:after="0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87AC8" w:rsidRPr="00E96394" w:rsidRDefault="00B16AC9" w:rsidP="00E96394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1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ު</w:t>
      </w:r>
      <w:r w:rsidR="00602C8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602C8D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C93BC0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D11BE0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C93BC0" w:rsidRPr="00FE70B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ޢުމުރު:</w:t>
      </w:r>
      <w:r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</w:p>
    <w:p w:rsidR="00487AC8" w:rsidRPr="002D302F" w:rsidRDefault="00B16AC9" w:rsidP="00BE6A14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 w:rsidR="00BE6A14">
        <w:rPr>
          <w:rFonts w:ascii="Faruma" w:hAnsi="Faruma" w:cs="Faruma" w:hint="cs"/>
          <w:sz w:val="24"/>
          <w:szCs w:val="24"/>
          <w:rtl/>
          <w:lang w:bidi="dv-MV"/>
        </w:rPr>
        <w:t xml:space="preserve">އައިޑީކާޑު </w:t>
      </w:r>
      <w:r w:rsidR="00BE6A14">
        <w:rPr>
          <w:rFonts w:ascii="Faruma" w:hAnsi="Faruma" w:cs="Faruma"/>
          <w:sz w:val="24"/>
          <w:szCs w:val="24"/>
          <w:rtl/>
          <w:lang w:bidi="dv-MV"/>
        </w:rPr>
        <w:t>/ ބިދޭސީއެއްނަމަ ޕާސްޕޯޓ</w:t>
      </w:r>
      <w:r w:rsidR="00BE6A14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 xml:space="preserve"> ނަންބަ</w:t>
      </w:r>
      <w:r w:rsidR="002D302F" w:rsidRPr="002D302F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.. </w:t>
      </w:r>
      <w:r w:rsidR="00422716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</w:p>
    <w:p w:rsidR="00487AC8" w:rsidRPr="002D302F" w:rsidRDefault="00C93BC0" w:rsidP="00FF7CE8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</w:t>
      </w:r>
    </w:p>
    <w:p w:rsidR="00487AC8" w:rsidRPr="002D302F" w:rsidRDefault="00C93BC0" w:rsidP="00E96394">
      <w:pPr>
        <w:tabs>
          <w:tab w:val="right" w:pos="9153"/>
        </w:tabs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24"/>
          <w:szCs w:val="24"/>
          <w:rtl/>
          <w:lang w:bidi="dv-MV"/>
        </w:rPr>
      </w:pP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1.4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CF0FD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އެޑްރެސް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</w:t>
      </w:r>
      <w:r w:rsidR="008F2E62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2D302F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8F2E6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ނަންބަރު: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2D302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2D302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8F2E62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8F2E62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</w:t>
      </w:r>
    </w:p>
    <w:p w:rsidR="00FF7CE8" w:rsidRDefault="002D302F" w:rsidP="00BE6A14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14"/>
          <w:szCs w:val="14"/>
          <w:rtl/>
          <w:lang w:bidi="dv-MV"/>
        </w:rPr>
      </w:pPr>
      <w:r w:rsidRPr="002D302F">
        <w:rPr>
          <w:rFonts w:ascii="Faruma" w:hAnsi="Faruma" w:cs="Faruma"/>
          <w:sz w:val="24"/>
          <w:szCs w:val="24"/>
          <w:rtl/>
          <w:lang w:bidi="dv-MV"/>
        </w:rPr>
        <w:t>1.5 ކުރިން ރަ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ވެ</w:t>
      </w:r>
      <w:r w:rsidR="00BE6A14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ފައިވާ އެޑްރެސް: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BE6A14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BE6A1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CF0FD5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</w:p>
    <w:p w:rsidR="00487AC8" w:rsidRPr="002D302F" w:rsidRDefault="00361B7A" w:rsidP="001F039F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6</w:t>
      </w:r>
      <w:r w:rsidR="00C93BC0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93BC0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8300ED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މުކޮށް</w:t>
      </w:r>
      <w:r w:rsidR="00FF7CE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7AC8" w:rsidRPr="002D302F">
        <w:rPr>
          <w:rFonts w:ascii="Faruma" w:hAnsi="Faruma" w:cs="Faruma"/>
          <w:sz w:val="24"/>
          <w:szCs w:val="24"/>
          <w:rtl/>
          <w:lang w:bidi="dv-MV"/>
        </w:rPr>
        <w:t>ކިޔާނަމާއެކު):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F7CE8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1F039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ދާއިމީ އެޑްރެސް (އަތޮޅާއިރަށާއެކު)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</w:t>
      </w:r>
      <w:r w:rsidR="00FF7CE8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</w:t>
      </w:r>
    </w:p>
    <w:p w:rsidR="00ED6B93" w:rsidRDefault="001F039F" w:rsidP="001F039F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6696E239" wp14:editId="45719DF1">
            <wp:simplePos x="0" y="0"/>
            <wp:positionH relativeFrom="column">
              <wp:posOffset>213360</wp:posOffset>
            </wp:positionH>
            <wp:positionV relativeFrom="paragraph">
              <wp:posOffset>12065</wp:posOffset>
            </wp:positionV>
            <wp:extent cx="230505" cy="189230"/>
            <wp:effectExtent l="0" t="0" r="0" b="0"/>
            <wp:wrapNone/>
            <wp:docPr id="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48512" behindDoc="0" locked="0" layoutInCell="1" allowOverlap="1" wp14:anchorId="32C4FC58" wp14:editId="4A1194FC">
            <wp:simplePos x="0" y="0"/>
            <wp:positionH relativeFrom="column">
              <wp:posOffset>1611567</wp:posOffset>
            </wp:positionH>
            <wp:positionV relativeFrom="paragraph">
              <wp:posOffset>11430</wp:posOffset>
            </wp:positionV>
            <wp:extent cx="230505" cy="189230"/>
            <wp:effectExtent l="0" t="0" r="0" b="0"/>
            <wp:wrapNone/>
            <wp:docPr id="4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1.</w:t>
      </w:r>
      <w:r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ކާވެ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ނި ރުޖޫޢުކުރެވޭ އަންހެން މީހާ ފި</w:t>
      </w:r>
      <w:r w:rsidR="008263E7">
        <w:rPr>
          <w:rFonts w:ascii="Faruma" w:hAnsi="Faruma" w:cs="Faruma" w:hint="cs"/>
          <w:sz w:val="24"/>
          <w:szCs w:val="24"/>
          <w:rtl/>
          <w:lang w:bidi="dv-MV"/>
        </w:rPr>
        <w:t>ޔަވައި އެހެން މީހަކު ޢިއްދާ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ގައި </w:t>
      </w:r>
      <w:r w:rsidR="005F152C">
        <w:rPr>
          <w:rFonts w:ascii="Faruma" w:hAnsi="Faruma" w:cs="Faruma" w:hint="cs"/>
          <w:sz w:val="24"/>
          <w:szCs w:val="24"/>
          <w:rtl/>
          <w:lang w:bidi="dv-MV"/>
        </w:rPr>
        <w:t>އިން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ތޯ؟ 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އާއެކެވެ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       ނޫނެކެވެ</w:t>
      </w:r>
    </w:p>
    <w:p w:rsidR="00ED6B93" w:rsidRPr="00FE70B3" w:rsidRDefault="008263E7" w:rsidP="001F039F">
      <w:pPr>
        <w:bidi/>
        <w:spacing w:after="0" w:line="360" w:lineRule="auto"/>
        <w:ind w:firstLine="125"/>
        <w:jc w:val="left"/>
        <w:rPr>
          <w:rFonts w:asciiTheme="majorBidi" w:hAnsiTheme="majorBidi" w:cs="A_Faruma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ެހެން މީހަކު ޢިއްދާ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ގައި އިންނަމަ އެމީހާގެ ފުރިހަމަ ނަމާއި އެޑްރެސް:</w:t>
      </w:r>
      <w:r w:rsidR="00ED6B9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</w:t>
      </w:r>
    </w:p>
    <w:p w:rsidR="00ED6B93" w:rsidRDefault="00ED6B93" w:rsidP="00926AA6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3B" w:rsidRPr="00D64C3B" w:rsidRDefault="00D64C3B" w:rsidP="00D64C3B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</w:p>
    <w:p w:rsidR="00926AA6" w:rsidRPr="00D64C3B" w:rsidRDefault="00926AA6" w:rsidP="00926AA6">
      <w:pPr>
        <w:bidi/>
        <w:spacing w:after="0"/>
        <w:ind w:firstLine="125"/>
        <w:jc w:val="left"/>
        <w:rPr>
          <w:rFonts w:ascii="Faruma" w:hAnsi="Faruma" w:cs="MV Boli"/>
          <w:color w:val="808080" w:themeColor="background1" w:themeShade="80"/>
          <w:sz w:val="2"/>
          <w:szCs w:val="2"/>
          <w:lang w:bidi="dv-MV"/>
        </w:rPr>
      </w:pPr>
    </w:p>
    <w:p w:rsidR="00ED6B93" w:rsidRPr="00ED6B93" w:rsidRDefault="00ED6B93" w:rsidP="001F039F">
      <w:pPr>
        <w:pStyle w:val="NoSpacing"/>
        <w:spacing w:line="276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9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F152C">
        <w:rPr>
          <w:rFonts w:ascii="Faruma" w:hAnsi="Faruma" w:cs="Faruma" w:hint="cs"/>
          <w:sz w:val="24"/>
          <w:szCs w:val="24"/>
          <w:rtl/>
          <w:lang w:bidi="dv-MV"/>
        </w:rPr>
        <w:t>މިހާރު އަނތްބަކު އިންނަމަ އިން އަނބިމީހާގެ ފުރިހަމަ ނަމާއި ދާއިމީ އެޑްރެސް:</w:t>
      </w:r>
      <w:r w:rsidR="008052A1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="008052A1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</w:t>
      </w:r>
      <w:r w:rsidR="008052A1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</w:t>
      </w:r>
    </w:p>
    <w:p w:rsidR="00ED6B93" w:rsidRPr="00ED6B93" w:rsidRDefault="00E83A1D" w:rsidP="001F039F">
      <w:pPr>
        <w:pStyle w:val="NoSpacing"/>
        <w:spacing w:line="276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1824" behindDoc="0" locked="0" layoutInCell="1" allowOverlap="1" wp14:anchorId="32613E0B" wp14:editId="5795EBAF">
            <wp:simplePos x="0" y="0"/>
            <wp:positionH relativeFrom="column">
              <wp:posOffset>4791722</wp:posOffset>
            </wp:positionH>
            <wp:positionV relativeFrom="paragraph">
              <wp:posOffset>15168</wp:posOffset>
            </wp:positionV>
            <wp:extent cx="231116" cy="189781"/>
            <wp:effectExtent l="19050" t="0" r="0" b="0"/>
            <wp:wrapNone/>
            <wp:docPr id="2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2848" behindDoc="0" locked="0" layoutInCell="1" allowOverlap="1" wp14:anchorId="2D7F818D" wp14:editId="0F99C40F">
            <wp:simplePos x="0" y="0"/>
            <wp:positionH relativeFrom="column">
              <wp:posOffset>5015865</wp:posOffset>
            </wp:positionH>
            <wp:positionV relativeFrom="paragraph">
              <wp:posOffset>14605</wp:posOffset>
            </wp:positionV>
            <wp:extent cx="230505" cy="189230"/>
            <wp:effectExtent l="19050" t="0" r="0" b="0"/>
            <wp:wrapNone/>
            <wp:docPr id="2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D6B93" w:rsidRPr="00ED6B93">
        <w:rPr>
          <w:rFonts w:ascii="Faruma" w:hAnsi="Faruma" w:cs="Faruma"/>
          <w:sz w:val="24"/>
          <w:szCs w:val="24"/>
          <w:rtl/>
          <w:lang w:bidi="dv-MV"/>
        </w:rPr>
        <w:t xml:space="preserve">މީގެކުރީގައި ކުރިކާވެނީގެ ޢަދަދު: </w:t>
      </w:r>
    </w:p>
    <w:p w:rsidR="005F152C" w:rsidRPr="00FE70B3" w:rsidRDefault="00ED6B93" w:rsidP="001F039F">
      <w:pPr>
        <w:bidi/>
        <w:spacing w:after="0" w:line="360" w:lineRule="auto"/>
        <w:ind w:left="-87" w:firstLine="120"/>
        <w:jc w:val="left"/>
        <w:rPr>
          <w:rFonts w:asciiTheme="majorBidi" w:hAnsiTheme="majorBidi" w:cs="A_Faruma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1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މީހަކާ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އިނދެ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ވަރިކޮށްފައިވާނަމަ އެންމެ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ފަހުގެ ވަރީގ</w:t>
      </w:r>
      <w:r w:rsidR="00EE4440">
        <w:rPr>
          <w:rFonts w:ascii="Faruma" w:hAnsi="Faruma" w:cs="Faruma"/>
          <w:sz w:val="24"/>
          <w:szCs w:val="24"/>
          <w:rtl/>
          <w:lang w:bidi="dv-MV"/>
        </w:rPr>
        <w:t>ެ ސެޓްފިކެޓްގެ ނަންބަރާއި ތާރީޚ</w:t>
      </w:r>
      <w:r w:rsidR="00EE444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>:</w:t>
      </w:r>
      <w:r w:rsidR="005F152C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</w:t>
      </w:r>
      <w:r w:rsidR="005F152C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</w:t>
      </w:r>
      <w:r w:rsidR="005F152C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</w:t>
      </w:r>
    </w:p>
    <w:p w:rsidR="00ED6B93" w:rsidRPr="005F152C" w:rsidRDefault="005F152C" w:rsidP="005F152C">
      <w:pPr>
        <w:bidi/>
        <w:spacing w:after="0"/>
        <w:ind w:firstLine="125"/>
        <w:jc w:val="left"/>
        <w:rPr>
          <w:rFonts w:asciiTheme="majorBidi" w:hAnsiTheme="majorBidi" w:cs="A_Faruma"/>
          <w:color w:val="808080" w:themeColor="background1" w:themeShade="80"/>
          <w:sz w:val="14"/>
          <w:szCs w:val="14"/>
          <w:rtl/>
          <w:lang w:bidi="dv-MV"/>
        </w:rPr>
      </w:pPr>
      <w:r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B93" w:rsidRDefault="005F152C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4896" behindDoc="0" locked="0" layoutInCell="1" allowOverlap="1" wp14:anchorId="69E27C3F" wp14:editId="30C57A78">
            <wp:simplePos x="0" y="0"/>
            <wp:positionH relativeFrom="column">
              <wp:posOffset>151765</wp:posOffset>
            </wp:positionH>
            <wp:positionV relativeFrom="paragraph">
              <wp:posOffset>13970</wp:posOffset>
            </wp:positionV>
            <wp:extent cx="227330" cy="190500"/>
            <wp:effectExtent l="19050" t="0" r="1270" b="0"/>
            <wp:wrapNone/>
            <wp:docPr id="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3872" behindDoc="0" locked="0" layoutInCell="1" allowOverlap="1" wp14:anchorId="22F8118E" wp14:editId="21C644C3">
            <wp:simplePos x="0" y="0"/>
            <wp:positionH relativeFrom="column">
              <wp:posOffset>1558925</wp:posOffset>
            </wp:positionH>
            <wp:positionV relativeFrom="paragraph">
              <wp:posOffset>13970</wp:posOffset>
            </wp:positionV>
            <wp:extent cx="227330" cy="190500"/>
            <wp:effectExtent l="19050" t="0" r="1270" b="0"/>
            <wp:wrapNone/>
            <wp:docPr id="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>1.1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D6B9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D6B93" w:rsidRPr="00ED6B93">
        <w:rPr>
          <w:rFonts w:ascii="Faruma" w:hAnsi="Faruma" w:cs="Faruma"/>
          <w:sz w:val="24"/>
          <w:szCs w:val="24"/>
          <w:rtl/>
          <w:lang w:bidi="dv-MV"/>
        </w:rPr>
        <w:t xml:space="preserve">މިފިރިހެނާއަކީ އެއްވެސް ކަހަލަ ބަންދެއްގައިވާ މީހެއްތޯ؟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</w:t>
      </w:r>
      <w:r w:rsidR="00ED6B93">
        <w:rPr>
          <w:rFonts w:ascii="A_Ilham" w:hAnsi="A_Ilham" w:cs="A_Faruma" w:hint="cs"/>
          <w:sz w:val="24"/>
          <w:szCs w:val="24"/>
          <w:rtl/>
          <w:lang w:bidi="dv-MV"/>
        </w:rPr>
        <w:t xml:space="preserve">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އާއެކެވެ              ނޫނެކެވެ</w:t>
      </w:r>
    </w:p>
    <w:p w:rsidR="00AE115C" w:rsidRDefault="00AE115C" w:rsidP="00AE115C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1F039F" w:rsidRDefault="001F039F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1F039F" w:rsidRDefault="001F039F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1F039F" w:rsidRPr="00AE115C" w:rsidRDefault="001F039F" w:rsidP="001F039F">
      <w:pPr>
        <w:pStyle w:val="NoSpacing"/>
        <w:tabs>
          <w:tab w:val="right" w:pos="7833"/>
          <w:tab w:val="right" w:pos="9993"/>
        </w:tabs>
        <w:bidi/>
        <w:spacing w:line="276" w:lineRule="auto"/>
        <w:jc w:val="left"/>
        <w:rPr>
          <w:rFonts w:ascii="Faruma" w:hAnsi="Faruma" w:cs="Faruma"/>
          <w:sz w:val="18"/>
          <w:szCs w:val="18"/>
          <w:rtl/>
          <w:lang w:bidi="dv-MV"/>
        </w:rPr>
      </w:pPr>
    </w:p>
    <w:p w:rsidR="00FE70B3" w:rsidRPr="002D302F" w:rsidRDefault="00D64C3B" w:rsidP="00E96394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2</w:t>
      </w:r>
      <w:r w:rsidR="00FE70B3" w:rsidRPr="002D302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FE70B3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ކާވެނި </w:t>
      </w:r>
      <w:r w:rsidR="00FE70B3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ރުޖޫޢުކުރަން </w:t>
      </w:r>
      <w:r w:rsidR="00FE70B3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އެދޭ </w:t>
      </w:r>
      <w:r w:rsidR="00FE70B3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ަންހެނާގެ</w:t>
      </w:r>
      <w:r w:rsidR="00FE70B3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:</w:t>
      </w:r>
    </w:p>
    <w:p w:rsidR="00FE70B3" w:rsidRPr="002D302F" w:rsidRDefault="00D64C3B" w:rsidP="00E96394">
      <w:pPr>
        <w:tabs>
          <w:tab w:val="right" w:pos="9033"/>
        </w:tabs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ފުރިހަމަ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މު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ނަމާއެކު):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</w:t>
      </w:r>
      <w:r w:rsidR="00FE70B3" w:rsidRPr="00FE70B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ޢުމުރު: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</w:t>
      </w:r>
    </w:p>
    <w:p w:rsidR="00FE70B3" w:rsidRPr="002D302F" w:rsidRDefault="00D64C3B" w:rsidP="00E96394">
      <w:pPr>
        <w:bidi/>
        <w:spacing w:after="0"/>
        <w:ind w:firstLine="125"/>
        <w:jc w:val="left"/>
        <w:rPr>
          <w:rFonts w:ascii="Faruma" w:hAnsi="Faruma" w:cs="MV Boli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2 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އައިޑީކާޑު</w:t>
      </w:r>
      <w:r w:rsidR="00F27FEB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 xml:space="preserve"> ނަންބަ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. 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 </w:t>
      </w:r>
      <w:r w:rsidR="00422716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</w:p>
    <w:p w:rsidR="00FE70B3" w:rsidRPr="002D302F" w:rsidRDefault="00D64C3B" w:rsidP="00FE70B3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</w:t>
      </w:r>
    </w:p>
    <w:p w:rsidR="00FE70B3" w:rsidRPr="002D302F" w:rsidRDefault="00D64C3B" w:rsidP="00E96394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.4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އެޑްރެސް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</w:t>
      </w:r>
      <w:r w:rsidR="00FE70B3">
        <w:rPr>
          <w:rFonts w:asciiTheme="majorBidi" w:hAnsiTheme="majorBidi" w:cstheme="majorBidi" w:hint="cs"/>
          <w:color w:val="BFBFBF" w:themeColor="background1" w:themeShade="BF"/>
          <w:sz w:val="14"/>
          <w:szCs w:val="1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ނަންބަރު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</w:p>
    <w:p w:rsidR="00FE70B3" w:rsidRPr="00FE70B3" w:rsidRDefault="00D64C3B" w:rsidP="00FE70B3">
      <w:pPr>
        <w:bidi/>
        <w:spacing w:after="0"/>
        <w:ind w:firstLine="125"/>
        <w:jc w:val="left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.5 ކުރިން ރަ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ވެ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ހިވެ</w:t>
      </w:r>
      <w:r w:rsidR="00FE70B3" w:rsidRPr="002D302F">
        <w:rPr>
          <w:rFonts w:ascii="Faruma" w:hAnsi="Faruma" w:cs="Faruma"/>
          <w:sz w:val="24"/>
          <w:szCs w:val="24"/>
          <w:rtl/>
          <w:lang w:bidi="dv-MV"/>
        </w:rPr>
        <w:t>ފައިވާ އެޑްރެސް: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F27FEB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FE70B3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FE70B3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</w:t>
      </w:r>
    </w:p>
    <w:p w:rsidR="001F039F" w:rsidRPr="002D302F" w:rsidRDefault="00661B05" w:rsidP="001F039F">
      <w:pPr>
        <w:bidi/>
        <w:spacing w:after="0"/>
        <w:ind w:firstLine="125"/>
        <w:jc w:val="lef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.6</w:t>
      </w:r>
      <w:r w:rsidR="001F039F"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ބައްޕަގެ ފުރިހަމަ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މުކޮށް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ކިޔާނަމާއެކު):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 w:rsidR="001F039F" w:rsidRPr="00FE70B3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="001F039F" w:rsidRPr="001F039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039F" w:rsidRPr="002D302F">
        <w:rPr>
          <w:rFonts w:ascii="Faruma" w:hAnsi="Faruma" w:cs="Faruma"/>
          <w:sz w:val="24"/>
          <w:szCs w:val="24"/>
          <w:rtl/>
          <w:lang w:bidi="dv-MV"/>
        </w:rPr>
        <w:t>ދާއިމީ އެޑްރެސް (އަތޮޅާއިރަށާއެކު)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 w:rsidR="001F039F" w:rsidRPr="00FE70B3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</w:p>
    <w:p w:rsidR="00FE70B3" w:rsidRPr="00ED6B93" w:rsidRDefault="00FE70B3" w:rsidP="001F039F">
      <w:pPr>
        <w:pStyle w:val="NoSpacing"/>
        <w:spacing w:line="276" w:lineRule="auto"/>
        <w:ind w:right="153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5920" behindDoc="0" locked="0" layoutInCell="1" allowOverlap="1" wp14:anchorId="42B47CD2" wp14:editId="21255909">
            <wp:simplePos x="0" y="0"/>
            <wp:positionH relativeFrom="column">
              <wp:posOffset>4791722</wp:posOffset>
            </wp:positionH>
            <wp:positionV relativeFrom="paragraph">
              <wp:posOffset>15168</wp:posOffset>
            </wp:positionV>
            <wp:extent cx="231116" cy="189781"/>
            <wp:effectExtent l="19050" t="0" r="0" b="0"/>
            <wp:wrapNone/>
            <wp:docPr id="1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6944" behindDoc="0" locked="0" layoutInCell="1" allowOverlap="1" wp14:anchorId="30D57275" wp14:editId="0794B139">
            <wp:simplePos x="0" y="0"/>
            <wp:positionH relativeFrom="column">
              <wp:posOffset>5015865</wp:posOffset>
            </wp:positionH>
            <wp:positionV relativeFrom="paragraph">
              <wp:posOffset>14605</wp:posOffset>
            </wp:positionV>
            <wp:extent cx="230505" cy="189230"/>
            <wp:effectExtent l="19050" t="0" r="0" b="0"/>
            <wp:wrapNone/>
            <wp:docPr id="1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3B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7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D6B93">
        <w:rPr>
          <w:rFonts w:ascii="Faruma" w:hAnsi="Faruma" w:cs="Faruma"/>
          <w:sz w:val="24"/>
          <w:szCs w:val="24"/>
          <w:rtl/>
          <w:lang w:bidi="dv-MV"/>
        </w:rPr>
        <w:t xml:space="preserve">މީގެކުރީގައި ކުރިކާވެނީގެ ޢަދަދު: </w:t>
      </w:r>
    </w:p>
    <w:p w:rsidR="005F152C" w:rsidRDefault="005F152C" w:rsidP="001F039F">
      <w:pPr>
        <w:pStyle w:val="NoSpacing"/>
        <w:tabs>
          <w:tab w:val="right" w:pos="7713"/>
          <w:tab w:val="right" w:pos="9993"/>
        </w:tabs>
        <w:bidi/>
        <w:spacing w:line="276" w:lineRule="auto"/>
        <w:ind w:right="153" w:firstLine="125"/>
        <w:jc w:val="left"/>
        <w:rPr>
          <w:rFonts w:ascii="Faruma" w:hAnsi="Faruma" w:cs="Faruma"/>
          <w:sz w:val="24"/>
          <w:szCs w:val="24"/>
          <w:rtl/>
          <w:lang w:bidi="dv-MV"/>
        </w:rPr>
      </w:pPr>
      <w:r w:rsidRPr="005F152C">
        <w:rPr>
          <w:rFonts w:ascii="Faruma" w:hAnsi="Faruma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8992" behindDoc="0" locked="0" layoutInCell="1" allowOverlap="1" wp14:anchorId="4698DED6" wp14:editId="71A9903B">
            <wp:simplePos x="0" y="0"/>
            <wp:positionH relativeFrom="column">
              <wp:posOffset>157065</wp:posOffset>
            </wp:positionH>
            <wp:positionV relativeFrom="paragraph">
              <wp:posOffset>8062</wp:posOffset>
            </wp:positionV>
            <wp:extent cx="222361" cy="190831"/>
            <wp:effectExtent l="19050" t="0" r="6239" b="0"/>
            <wp:wrapNone/>
            <wp:docPr id="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1" cy="19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 wp14:anchorId="110F1522" wp14:editId="0AAA69D5">
            <wp:simplePos x="0" y="0"/>
            <wp:positionH relativeFrom="column">
              <wp:posOffset>1574800</wp:posOffset>
            </wp:positionH>
            <wp:positionV relativeFrom="paragraph">
              <wp:posOffset>7620</wp:posOffset>
            </wp:positionV>
            <wp:extent cx="223520" cy="190500"/>
            <wp:effectExtent l="19050" t="0" r="5080" b="0"/>
            <wp:wrapNone/>
            <wp:docPr id="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3B">
        <w:rPr>
          <w:rFonts w:ascii="Faruma" w:hAnsi="Faruma" w:cs="Faruma" w:hint="cs"/>
          <w:sz w:val="24"/>
          <w:szCs w:val="24"/>
          <w:rtl/>
          <w:lang w:bidi="dv-MV"/>
        </w:rPr>
        <w:t>2.</w:t>
      </w:r>
      <w:r w:rsidR="001F039F"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ިއަންހެނާ</w:t>
      </w:r>
      <w:r w:rsidR="00FE70B3" w:rsidRPr="00ED6B93">
        <w:rPr>
          <w:rFonts w:ascii="Faruma" w:hAnsi="Faruma" w:cs="Faruma"/>
          <w:sz w:val="24"/>
          <w:szCs w:val="24"/>
          <w:rtl/>
          <w:lang w:bidi="dv-MV"/>
        </w:rPr>
        <w:t xml:space="preserve">އަކީ އެއްވެސް ކަހަލަ ބަންދެއްގައިވާ މީހެއްތޯ؟  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</w:t>
      </w:r>
      <w:r w:rsidR="00FE70B3">
        <w:rPr>
          <w:rFonts w:ascii="A_Ilham" w:hAnsi="A_Ilham" w:cs="A_Faruma" w:hint="cs"/>
          <w:sz w:val="24"/>
          <w:szCs w:val="24"/>
          <w:rtl/>
          <w:lang w:bidi="dv-MV"/>
        </w:rPr>
        <w:t xml:space="preserve"> </w:t>
      </w:r>
      <w:r w:rsidR="00FE70B3">
        <w:rPr>
          <w:rFonts w:ascii="Faruma" w:hAnsi="Faruma" w:cs="Faruma" w:hint="cs"/>
          <w:sz w:val="24"/>
          <w:szCs w:val="24"/>
          <w:rtl/>
          <w:lang w:bidi="dv-MV"/>
        </w:rPr>
        <w:t>އާއެކެވެ              ނޫނެކެވެ</w:t>
      </w:r>
    </w:p>
    <w:p w:rsidR="005F152C" w:rsidRPr="001F039F" w:rsidRDefault="005F152C" w:rsidP="001F039F">
      <w:pPr>
        <w:pStyle w:val="NoSpacing"/>
        <w:tabs>
          <w:tab w:val="right" w:pos="7713"/>
          <w:tab w:val="right" w:pos="9993"/>
        </w:tabs>
        <w:bidi/>
        <w:spacing w:line="276" w:lineRule="auto"/>
        <w:ind w:left="0" w:right="153"/>
        <w:jc w:val="left"/>
        <w:rPr>
          <w:rFonts w:cs="MV Boli"/>
          <w:b/>
          <w:bCs/>
          <w:sz w:val="12"/>
          <w:szCs w:val="12"/>
          <w:rtl/>
          <w:lang w:bidi="dv-MV"/>
        </w:rPr>
      </w:pPr>
    </w:p>
    <w:p w:rsidR="00B3182F" w:rsidRPr="000C7805" w:rsidRDefault="005F152C" w:rsidP="005F152C">
      <w:pPr>
        <w:pStyle w:val="NoSpacing"/>
        <w:tabs>
          <w:tab w:val="right" w:pos="7833"/>
          <w:tab w:val="right" w:pos="9993"/>
        </w:tabs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</w:t>
      </w:r>
      <w:r w:rsidR="00B3182F"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B3182F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އުލޫމާތު:</w:t>
      </w:r>
    </w:p>
    <w:p w:rsidR="00B3182F" w:rsidRPr="00DC0D75" w:rsidRDefault="005F152C" w:rsidP="006A7116">
      <w:pPr>
        <w:pStyle w:val="NoSpacing"/>
        <w:tabs>
          <w:tab w:val="right" w:pos="8913"/>
          <w:tab w:val="right" w:pos="927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ދުނިޔޭގައި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ހުރި އެންމެގާތް ވަލީވެރިޔާގެ ފުރިހަމަ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ނަން (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>ޢާއް</w:t>
      </w:r>
      <w:r w:rsidR="00B3182F">
        <w:rPr>
          <w:rFonts w:ascii="Faruma" w:hAnsi="Faruma" w:cs="Faruma"/>
          <w:sz w:val="24"/>
          <w:szCs w:val="24"/>
          <w:rtl/>
          <w:lang w:bidi="dv-MV"/>
        </w:rPr>
        <w:t>މު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 xml:space="preserve"> ނަމާ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ެކު)</w:t>
      </w:r>
      <w:r w:rsidR="00B3182F" w:rsidRPr="00DC0D75">
        <w:rPr>
          <w:rFonts w:ascii="Faruma" w:hAnsi="Faruma" w:cs="Faruma"/>
          <w:rtl/>
          <w:lang w:bidi="dv-MV"/>
        </w:rPr>
        <w:t>: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B3182F" w:rsidRPr="006544CC" w:rsidRDefault="005F152C" w:rsidP="00E96394">
      <w:pPr>
        <w:tabs>
          <w:tab w:val="right" w:pos="9273"/>
        </w:tabs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>
        <w:rPr>
          <w:rFonts w:ascii="Faruma" w:hAnsi="Faruma" w:cs="Faruma" w:hint="cs"/>
          <w:sz w:val="24"/>
          <w:szCs w:val="24"/>
          <w:rtl/>
          <w:lang w:bidi="dv-MV"/>
        </w:rPr>
        <w:t>.2 އައިޑީކާޑު</w:t>
      </w:r>
      <w:r w:rsidR="00F27FEB">
        <w:rPr>
          <w:rFonts w:ascii="Faruma" w:hAnsi="Faruma" w:cs="Faruma"/>
          <w:sz w:val="24"/>
          <w:szCs w:val="24"/>
          <w:rtl/>
          <w:lang w:bidi="dv-MV"/>
        </w:rPr>
        <w:t xml:space="preserve"> / ބިދޭސީއެއްނަމަ ޕާސްޕޯޓ</w:t>
      </w:r>
      <w:r w:rsidR="00F27FEB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D11BE0">
        <w:rPr>
          <w:rFonts w:ascii="Faruma" w:hAnsi="Faruma" w:cs="Faruma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ުފަންތާރީޚ</w:t>
      </w:r>
      <w:r w:rsidR="00EE4440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B3182F" w:rsidRPr="00D11BE0" w:rsidRDefault="005F152C" w:rsidP="006A7116">
      <w:pPr>
        <w:bidi/>
        <w:spacing w:after="0"/>
        <w:ind w:firstLine="5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ދާއިމީ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ެޑްރެސް (އަތޮޅާއިރަށާއެކު)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6A7116" w:rsidRPr="006A711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A7116" w:rsidRPr="001379DA">
        <w:rPr>
          <w:rFonts w:ascii="Faruma" w:hAnsi="Faruma" w:cs="Faruma"/>
          <w:sz w:val="24"/>
          <w:szCs w:val="24"/>
          <w:rtl/>
          <w:lang w:bidi="dv-MV"/>
        </w:rPr>
        <w:t>ޢުމުރު: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E96394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</w:t>
      </w:r>
    </w:p>
    <w:p w:rsidR="00B3182F" w:rsidRPr="00E96394" w:rsidRDefault="005F152C" w:rsidP="00E96394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MV Boli"/>
          <w:b/>
          <w:bCs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4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ދިރިއުޅޭ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އެޑްރެސް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B3182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B3182F" w:rsidRPr="00D11BE0">
        <w:rPr>
          <w:rFonts w:ascii="Faruma" w:hAnsi="Faruma" w:cs="Faruma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ފޯނު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B3182F" w:rsidRPr="00D11BE0">
        <w:rPr>
          <w:rFonts w:ascii="Faruma" w:hAnsi="Faruma" w:cs="Faruma"/>
          <w:rtl/>
          <w:lang w:bidi="dv-MV"/>
        </w:rPr>
        <w:t>:</w:t>
      </w:r>
      <w:r w:rsidR="006A711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6A7116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B3182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B3182F" w:rsidRPr="003A70FE" w:rsidRDefault="005F152C" w:rsidP="00B3182F">
      <w:pPr>
        <w:pStyle w:val="NoSpacing"/>
        <w:bidi/>
        <w:spacing w:line="276" w:lineRule="auto"/>
        <w:ind w:firstLine="5"/>
        <w:rPr>
          <w:rFonts w:ascii="Faruma" w:hAnsi="Faruma" w:cs="Faruma"/>
          <w:color w:val="808080" w:themeColor="background1" w:themeShade="80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5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ވަލީއަރާ ހައިސިއްޔަތު</w:t>
      </w:r>
      <w:r w:rsidR="00B3182F" w:rsidRPr="00DC0D75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182F" w:rsidRDefault="005F152C" w:rsidP="00B3182F">
      <w:pPr>
        <w:pStyle w:val="NoSpacing"/>
        <w:bidi/>
        <w:spacing w:line="360" w:lineRule="auto"/>
        <w:ind w:firstLine="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.6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ވަލީވެރިޔާއާމެދު އޮޅުމެއްއަރާފައިވާ</w:t>
      </w:r>
      <w:r w:rsidR="00B3182F"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3182F" w:rsidRPr="00386F85">
        <w:rPr>
          <w:rFonts w:ascii="Faruma" w:hAnsi="Faruma" w:cs="Faruma"/>
          <w:sz w:val="24"/>
          <w:szCs w:val="24"/>
          <w:rtl/>
          <w:lang w:bidi="dv-MV"/>
        </w:rPr>
        <w:t>ނަމަ، އެއޮޅުމެއް</w:t>
      </w:r>
      <w:r w:rsidR="00B3182F" w:rsidRPr="00DC0D75">
        <w:rPr>
          <w:rFonts w:ascii="Faruma" w:hAnsi="Faruma" w:cs="Faruma"/>
          <w:rtl/>
          <w:lang w:bidi="dv-MV"/>
        </w:rPr>
        <w:t>: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B3182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B3182F" w:rsidRDefault="00B3182F" w:rsidP="00B3182F">
      <w:pPr>
        <w:bidi/>
        <w:spacing w:after="0" w:line="36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6AA6" w:rsidRPr="00926AA6" w:rsidRDefault="005F152C" w:rsidP="00926AA6">
      <w:pPr>
        <w:pStyle w:val="NoSpacing"/>
        <w:bidi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182F" w:rsidRPr="00B3182F">
        <w:rPr>
          <w:rFonts w:ascii="Faruma" w:hAnsi="Faruma" w:cs="Faruma"/>
          <w:sz w:val="24"/>
          <w:szCs w:val="24"/>
          <w:rtl/>
          <w:lang w:bidi="dv-MV"/>
        </w:rPr>
        <w:t>.7 ބެލެނިވެރިޔާގެ ފުރިހަމަ ނަމާއި އެޑްރެސް:</w:t>
      </w:r>
      <w:r w:rsidR="00926AA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926AA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926AA6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</w:t>
      </w:r>
    </w:p>
    <w:p w:rsidR="00B3182F" w:rsidRPr="008B5B84" w:rsidRDefault="008263E7" w:rsidP="00B3182F">
      <w:pPr>
        <w:pStyle w:val="NoSpacing"/>
        <w:bidi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/>
          <w:b/>
          <w:bCs/>
          <w:sz w:val="20"/>
          <w:szCs w:val="20"/>
          <w:rtl/>
          <w:lang w:bidi="dv-MV"/>
        </w:rPr>
        <w:t>(ޢިއްދ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ާ</w:t>
      </w:r>
      <w:r w:rsidR="00B3182F" w:rsidRPr="008B5B84">
        <w:rPr>
          <w:rFonts w:ascii="Faruma" w:hAnsi="Faruma" w:cs="Faruma"/>
          <w:b/>
          <w:bCs/>
          <w:sz w:val="20"/>
          <w:szCs w:val="20"/>
          <w:rtl/>
          <w:lang w:bidi="dv-MV"/>
        </w:rPr>
        <w:t>ގައި އިން އަނބިމީހާގެ ބެލެނިވެރިއަކީ ފިރިމީހާއެވެ.)</w:t>
      </w:r>
    </w:p>
    <w:p w:rsidR="00AE115C" w:rsidRPr="00AE115C" w:rsidRDefault="00AE115C" w:rsidP="00AE115C">
      <w:pPr>
        <w:pStyle w:val="NoSpacing"/>
        <w:bidi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AE115C" w:rsidRDefault="00AE115C" w:rsidP="00AE115C">
      <w:pPr>
        <w:pStyle w:val="NoSpacing"/>
        <w:bidi/>
        <w:rPr>
          <w:rFonts w:ascii="Faruma" w:hAnsi="Faruma" w:cs="Faruma"/>
          <w:b/>
          <w:bCs/>
          <w:rtl/>
          <w:lang w:bidi="dv-MV"/>
        </w:rPr>
      </w:pPr>
    </w:p>
    <w:p w:rsidR="005F152C" w:rsidRPr="00E96394" w:rsidRDefault="005F152C" w:rsidP="005F152C">
      <w:pPr>
        <w:pStyle w:val="NoSpacing"/>
        <w:bidi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B1420A" w:rsidRPr="00B1420A" w:rsidRDefault="001379DA" w:rsidP="00B3182F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>. ކާވެނި</w:t>
      </w:r>
      <w:r w:rsidR="00B3182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ރުޖޫޢުކުރަން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އެދޭ </w:t>
      </w:r>
      <w:r w:rsidR="00B72F9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ާއާއި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="00B1420A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:</w:t>
      </w:r>
    </w:p>
    <w:p w:rsidR="00971141" w:rsidRPr="00D83C87" w:rsidRDefault="00D83C87" w:rsidP="008300ED">
      <w:pPr>
        <w:bidi/>
        <w:spacing w:after="0"/>
        <w:ind w:left="39" w:hanging="6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1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މިފިރިހެނާ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ާއި މިއަންހެނާއާއި މިވަނީ ކިތައް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ވަނަ ކާވެނިތޯ؟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</w:t>
      </w:r>
      <w:r w:rsidR="007669D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7669D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B1420A" w:rsidRPr="00FE70B3">
        <w:rPr>
          <w:rFonts w:ascii="Faruma" w:hAnsi="Faruma" w:cs="Faruma"/>
          <w:color w:val="808080" w:themeColor="background1" w:themeShade="80"/>
          <w:rtl/>
          <w:lang w:bidi="dv-MV"/>
        </w:rPr>
        <w:t xml:space="preserve"> </w:t>
      </w:r>
    </w:p>
    <w:p w:rsidR="00B1420A" w:rsidRPr="00971141" w:rsidRDefault="00D83C87" w:rsidP="008300ED">
      <w:pPr>
        <w:bidi/>
        <w:spacing w:after="0"/>
        <w:ind w:left="39" w:hanging="6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2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މިފިރ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 xml:space="preserve">ހެނާ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މިއަންހެނާ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ާއި ކާވެނިކޮށްފައިވާ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ނަމަ އެންމެފަހުގެ ކާވެނީގެ ސެޓްފިކެޓްގެ ނަންބަރާއި 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>
        <w:rPr>
          <w:rFonts w:ascii="Faruma" w:hAnsi="Faruma" w:cs="Faruma"/>
          <w:rtl/>
          <w:lang w:bidi="dv-MV"/>
        </w:rPr>
        <w:t>: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281CEB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BB4684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</w:p>
    <w:p w:rsidR="00B1420A" w:rsidRPr="00D11BE0" w:rsidRDefault="00D83C87" w:rsidP="008300ED">
      <w:pPr>
        <w:bidi/>
        <w:spacing w:after="0"/>
        <w:ind w:left="39" w:hanging="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3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މިފިރިހެނާ މިއަންހެނާ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އާއި އިނދ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ވަރިކޮށްފައިވާ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ނަމަ އެންމެ ފަހުގެ ވަރީގެ ސެޓްފިކެޓްގެ ނަންބަރާ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އި ތާރީޚ</w:t>
      </w:r>
      <w:r w:rsidR="0042271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 w:rsidRPr="00FE70B3">
        <w:rPr>
          <w:rFonts w:ascii="Faruma" w:hAnsi="Faruma" w:cs="Faruma"/>
          <w:color w:val="808080" w:themeColor="background1" w:themeShade="80"/>
          <w:rtl/>
          <w:lang w:bidi="dv-MV"/>
        </w:rPr>
        <w:t>: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971141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</w:p>
    <w:p w:rsidR="00B1420A" w:rsidRDefault="00D83C87" w:rsidP="008300ED">
      <w:pPr>
        <w:bidi/>
        <w:spacing w:after="0"/>
        <w:ind w:left="39" w:hanging="6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.4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މިދެމީހުންގެ އެންމެ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1420A" w:rsidRPr="00971141">
        <w:rPr>
          <w:rFonts w:ascii="Faruma" w:hAnsi="Faruma" w:cs="Faruma"/>
          <w:sz w:val="24"/>
          <w:szCs w:val="24"/>
          <w:rtl/>
          <w:lang w:bidi="dv-MV"/>
        </w:rPr>
        <w:t>ފަހުގެ ކާވެނި ރަޖިސްޓްރީ ކު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ރެވުނު</w:t>
      </w:r>
      <w:r w:rsidR="000C7805" w:rsidRPr="009711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2F95">
        <w:rPr>
          <w:rFonts w:ascii="Faruma" w:hAnsi="Faruma" w:cs="Faruma"/>
          <w:sz w:val="24"/>
          <w:szCs w:val="24"/>
          <w:rtl/>
          <w:lang w:bidi="dv-MV"/>
        </w:rPr>
        <w:t>ކޯޓ</w:t>
      </w:r>
      <w:r w:rsidR="00B72F9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C7805" w:rsidRPr="00971141">
        <w:rPr>
          <w:rFonts w:ascii="Faruma" w:hAnsi="Faruma" w:cs="Faruma"/>
          <w:sz w:val="24"/>
          <w:szCs w:val="24"/>
          <w:rtl/>
          <w:lang w:bidi="dv-MV"/>
        </w:rPr>
        <w:t>: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  <w:r w:rsidR="00BB4684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F03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9639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AE115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971141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C7805" w:rsidRPr="00FE70B3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</w:p>
    <w:p w:rsidR="00AE115C" w:rsidRDefault="00AE115C" w:rsidP="00AE115C">
      <w:pPr>
        <w:bidi/>
        <w:spacing w:after="0"/>
        <w:ind w:left="39" w:firstLine="114"/>
        <w:rPr>
          <w:rFonts w:ascii="Faruma" w:hAnsi="Faruma" w:cs="Faruma"/>
          <w:sz w:val="24"/>
          <w:szCs w:val="24"/>
          <w:lang w:bidi="dv-MV"/>
        </w:rPr>
      </w:pPr>
    </w:p>
    <w:p w:rsidR="00532B6E" w:rsidRDefault="00532B6E" w:rsidP="00532B6E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23731A">
      <w:pPr>
        <w:bidi/>
        <w:spacing w:after="0"/>
        <w:ind w:left="0"/>
        <w:rPr>
          <w:rFonts w:asciiTheme="majorBidi" w:hAnsiTheme="majorBidi" w:cs="A_Faruma"/>
          <w:color w:val="808080" w:themeColor="background1" w:themeShade="80"/>
          <w:sz w:val="16"/>
          <w:szCs w:val="16"/>
          <w:lang w:bidi="dv-MV"/>
        </w:rPr>
      </w:pPr>
    </w:p>
    <w:p w:rsidR="005517F5" w:rsidRDefault="005517F5" w:rsidP="005517F5">
      <w:pPr>
        <w:bidi/>
        <w:spacing w:after="0"/>
        <w:ind w:left="0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Default="00AE115C" w:rsidP="00AE115C">
      <w:pPr>
        <w:bidi/>
        <w:spacing w:after="0"/>
        <w:ind w:left="39" w:firstLine="114"/>
        <w:rPr>
          <w:rFonts w:asciiTheme="majorBidi" w:hAnsiTheme="majorBidi" w:cs="A_Faruma"/>
          <w:color w:val="808080" w:themeColor="background1" w:themeShade="80"/>
          <w:sz w:val="16"/>
          <w:szCs w:val="16"/>
          <w:rtl/>
          <w:lang w:bidi="dv-MV"/>
        </w:rPr>
      </w:pPr>
    </w:p>
    <w:p w:rsidR="00AE115C" w:rsidRPr="00926AA6" w:rsidRDefault="00AE115C" w:rsidP="00AE115C">
      <w:pPr>
        <w:bidi/>
        <w:spacing w:after="0"/>
        <w:ind w:left="39" w:firstLine="114"/>
        <w:rPr>
          <w:rFonts w:asciiTheme="majorBidi" w:hAnsiTheme="majorBidi" w:cs="MV Boli"/>
          <w:color w:val="BFBFBF" w:themeColor="background1" w:themeShade="BF"/>
          <w:sz w:val="4"/>
          <w:szCs w:val="4"/>
          <w:rtl/>
          <w:lang w:bidi="dv-MV"/>
        </w:rPr>
      </w:pPr>
    </w:p>
    <w:p w:rsidR="00E96394" w:rsidRDefault="00E96394" w:rsidP="00E96394">
      <w:pPr>
        <w:pStyle w:val="NoSpacing"/>
        <w:bidi/>
        <w:rPr>
          <w:rFonts w:ascii="Faruma" w:hAnsi="Faruma" w:cs="MV Boli"/>
          <w:b/>
          <w:bCs/>
          <w:sz w:val="2"/>
          <w:szCs w:val="2"/>
          <w:rtl/>
          <w:lang w:bidi="dv-MV"/>
        </w:rPr>
      </w:pPr>
    </w:p>
    <w:p w:rsidR="00926AA6" w:rsidRDefault="00926AA6" w:rsidP="00926AA6">
      <w:pPr>
        <w:pStyle w:val="NoSpacing"/>
        <w:bidi/>
        <w:rPr>
          <w:rFonts w:ascii="Faruma" w:hAnsi="Faruma" w:cs="MV Boli"/>
          <w:b/>
          <w:bCs/>
          <w:sz w:val="2"/>
          <w:szCs w:val="2"/>
          <w:rtl/>
          <w:lang w:bidi="dv-MV"/>
        </w:rPr>
      </w:pPr>
    </w:p>
    <w:p w:rsidR="00926AA6" w:rsidRPr="00926AA6" w:rsidRDefault="00926AA6" w:rsidP="00926AA6">
      <w:pPr>
        <w:pStyle w:val="NoSpacing"/>
        <w:bidi/>
        <w:rPr>
          <w:rFonts w:ascii="Faruma" w:hAnsi="Faruma" w:cs="MV Boli"/>
          <w:b/>
          <w:bCs/>
          <w:sz w:val="2"/>
          <w:szCs w:val="2"/>
          <w:lang w:bidi="dv-MV"/>
        </w:rPr>
      </w:pPr>
    </w:p>
    <w:p w:rsidR="005F6B47" w:rsidRDefault="00487AC8" w:rsidP="00623C4C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623C4C">
        <w:rPr>
          <w:rFonts w:ascii="Faruma" w:hAnsi="Faruma" w:cs="Faruma"/>
          <w:b/>
          <w:bCs/>
          <w:rtl/>
          <w:lang w:bidi="dv-MV"/>
        </w:rPr>
        <w:lastRenderedPageBreak/>
        <w:t>މިފޯމުގައި ލިޔެފައިވާ މަޢުލޫމާތުތަކަކީ ޙަޤީޤަތާއި އެއްގޮތަށްދީފައިވާ ތެދު</w:t>
      </w:r>
      <w:r w:rsidR="00443CAC" w:rsidRPr="00623C4C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623C4C">
        <w:rPr>
          <w:rFonts w:ascii="Faruma" w:hAnsi="Faruma" w:cs="Faruma"/>
          <w:b/>
          <w:bCs/>
          <w:rtl/>
          <w:lang w:bidi="dv-MV"/>
        </w:rPr>
        <w:t>މަޢުލޫމާތ</w:t>
      </w:r>
      <w:r w:rsidR="00BB4684" w:rsidRPr="00623C4C">
        <w:rPr>
          <w:rFonts w:ascii="Faruma" w:hAnsi="Faruma" w:cs="Faruma"/>
          <w:b/>
          <w:bCs/>
          <w:rtl/>
          <w:lang w:bidi="dv-MV"/>
        </w:rPr>
        <w:t>ުކަމަށް އިޤްރާރުވެ ސޮއިކުރަމެވެ</w:t>
      </w:r>
      <w:r w:rsidR="00BB4684" w:rsidRPr="00623C4C">
        <w:rPr>
          <w:rFonts w:ascii="Faruma" w:hAnsi="Faruma" w:cs="Faruma" w:hint="cs"/>
          <w:b/>
          <w:bCs/>
          <w:rtl/>
          <w:lang w:bidi="dv-MV"/>
        </w:rPr>
        <w:t>.</w:t>
      </w:r>
    </w:p>
    <w:p w:rsidR="008300ED" w:rsidRPr="00623C4C" w:rsidRDefault="008300ED" w:rsidP="008300ED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:rsidR="00971141" w:rsidRPr="004922C7" w:rsidRDefault="00623C4C" w:rsidP="00623C4C">
      <w:pPr>
        <w:pStyle w:val="NoSpacing"/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5. </w:t>
      </w:r>
      <w:r w:rsidR="00971141"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4922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ދިން ފަރާތްތައް:</w:t>
      </w:r>
    </w:p>
    <w:tbl>
      <w:tblPr>
        <w:tblStyle w:val="TableGrid"/>
        <w:bidiVisual/>
        <w:tblW w:w="11160" w:type="dxa"/>
        <w:tblInd w:w="141" w:type="dxa"/>
        <w:tblLook w:val="04A0" w:firstRow="1" w:lastRow="0" w:firstColumn="1" w:lastColumn="0" w:noHBand="0" w:noVBand="1"/>
      </w:tblPr>
      <w:tblGrid>
        <w:gridCol w:w="1200"/>
        <w:gridCol w:w="3824"/>
        <w:gridCol w:w="4820"/>
        <w:gridCol w:w="1316"/>
      </w:tblGrid>
      <w:tr w:rsidR="00623C4C" w:rsidTr="00E96394">
        <w:trPr>
          <w:trHeight w:val="302"/>
        </w:trPr>
        <w:tc>
          <w:tcPr>
            <w:tcW w:w="12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23C4C" w:rsidRDefault="00623C4C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623C4C" w:rsidRPr="004922C7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2856CC" w:rsidTr="00E96394">
        <w:trPr>
          <w:trHeight w:val="497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5F6B47" w:rsidRPr="00623C4C" w:rsidRDefault="005F6B47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824" w:type="dxa"/>
            <w:vAlign w:val="center"/>
          </w:tcPr>
          <w:p w:rsidR="005F6B47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5F6B47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5F6B47" w:rsidRDefault="005F6B47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E96394">
        <w:trPr>
          <w:trHeight w:val="497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E96394">
            <w:pPr>
              <w:tabs>
                <w:tab w:val="right" w:pos="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E96394">
        <w:trPr>
          <w:trHeight w:val="478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ެލެނިވެރިޔާ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623C4C" w:rsidTr="00E96394">
        <w:trPr>
          <w:trHeight w:val="230"/>
        </w:trPr>
        <w:tc>
          <w:tcPr>
            <w:tcW w:w="111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3C4C" w:rsidRPr="00623C4C" w:rsidRDefault="00623C4C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EA7D99" w:rsidTr="00E96394">
        <w:trPr>
          <w:trHeight w:val="478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ވެރިޔާ 1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E96394">
        <w:trPr>
          <w:trHeight w:val="514"/>
        </w:trPr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A7D99" w:rsidRPr="00623C4C" w:rsidRDefault="000A5A1D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</w:t>
            </w:r>
            <w:r w:rsidR="00EA7D99"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ޔާ 2</w:t>
            </w:r>
          </w:p>
        </w:tc>
        <w:tc>
          <w:tcPr>
            <w:tcW w:w="3824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20" w:type="dxa"/>
            <w:vAlign w:val="center"/>
          </w:tcPr>
          <w:p w:rsidR="00EA7D99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</w:t>
            </w:r>
            <w:r>
              <w:rPr>
                <w:rFonts w:asciiTheme="majorBidi" w:hAnsiTheme="majorBidi" w:cstheme="majorBidi"/>
                <w:color w:val="BFBFBF" w:themeColor="background1" w:themeShade="BF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1316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386F85" w:rsidRDefault="00386F85" w:rsidP="0045040E">
      <w:pPr>
        <w:bidi/>
        <w:ind w:left="39"/>
        <w:jc w:val="center"/>
        <w:rPr>
          <w:rFonts w:ascii="Faruma" w:hAnsi="Faruma" w:cs="Faruma"/>
          <w:b/>
          <w:bCs/>
          <w:sz w:val="6"/>
          <w:szCs w:val="6"/>
          <w:lang w:bidi="dv-MV"/>
        </w:rPr>
      </w:pPr>
    </w:p>
    <w:p w:rsidR="005517F5" w:rsidRDefault="005517F5" w:rsidP="005517F5">
      <w:pPr>
        <w:bidi/>
        <w:ind w:left="39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:rsidR="002F60EE" w:rsidRDefault="00326435" w:rsidP="00326435">
      <w:pPr>
        <w:bidi/>
        <w:ind w:left="39"/>
        <w:jc w:val="center"/>
        <w:rPr>
          <w:rFonts w:ascii="Faruma" w:hAnsi="Faruma" w:cs="Faruma"/>
          <w:color w:val="BFBFBF" w:themeColor="background1" w:themeShade="BF"/>
          <w:sz w:val="14"/>
          <w:szCs w:val="1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ު</w:t>
      </w:r>
      <w:r w:rsidR="00386F85" w:rsidRPr="004922C7">
        <w:rPr>
          <w:rFonts w:ascii="Faruma" w:hAnsi="Faruma" w:cs="Faruma" w:hint="cs"/>
          <w:rtl/>
          <w:lang w:bidi="dv-MV"/>
        </w:rPr>
        <w:t>:</w:t>
      </w:r>
      <w:r w:rsidR="00623C4C" w:rsidRPr="004922C7">
        <w:rPr>
          <w:rFonts w:ascii="Faruma" w:hAnsi="Faruma" w:cs="Faruma"/>
          <w:color w:val="BFBFBF" w:themeColor="background1" w:themeShade="BF"/>
          <w:sz w:val="14"/>
          <w:szCs w:val="14"/>
          <w:rtl/>
          <w:lang w:bidi="dv-MV"/>
        </w:rPr>
        <w:t>....</w:t>
      </w:r>
      <w:r w:rsidR="00623C4C" w:rsidRPr="004922C7">
        <w:rPr>
          <w:rFonts w:ascii="Faruma" w:hAnsi="Faruma" w:cs="Faruma" w:hint="cs"/>
          <w:color w:val="BFBFBF" w:themeColor="background1" w:themeShade="BF"/>
          <w:sz w:val="14"/>
          <w:szCs w:val="14"/>
          <w:rtl/>
          <w:lang w:bidi="dv-MV"/>
        </w:rPr>
        <w:t>.............................................................</w:t>
      </w:r>
      <w:r w:rsidR="00623C4C" w:rsidRPr="004922C7">
        <w:rPr>
          <w:rFonts w:ascii="Faruma" w:hAnsi="Faruma" w:cs="Faruma"/>
          <w:color w:val="BFBFBF" w:themeColor="background1" w:themeShade="BF"/>
          <w:sz w:val="14"/>
          <w:szCs w:val="14"/>
          <w:rtl/>
          <w:lang w:bidi="dv-MV"/>
        </w:rPr>
        <w:t>.........</w:t>
      </w:r>
    </w:p>
    <w:p w:rsidR="00326435" w:rsidRPr="00326435" w:rsidRDefault="00326435" w:rsidP="00326435">
      <w:pPr>
        <w:bidi/>
        <w:ind w:left="39"/>
        <w:jc w:val="center"/>
        <w:rPr>
          <w:rFonts w:ascii="Faruma" w:hAnsi="Faruma" w:cs="Faruma"/>
          <w:color w:val="BFBFBF" w:themeColor="background1" w:themeShade="BF"/>
          <w:sz w:val="10"/>
          <w:szCs w:val="10"/>
          <w:rtl/>
          <w:lang w:bidi="dv-MV"/>
        </w:rPr>
      </w:pPr>
    </w:p>
    <w:p w:rsidR="00AE115C" w:rsidRDefault="00AE115C" w:rsidP="008300ED">
      <w:pPr>
        <w:bidi/>
        <w:ind w:left="0"/>
        <w:rPr>
          <w:rFonts w:ascii="Faruma" w:hAnsi="Faruma" w:cs="Faruma"/>
          <w:color w:val="BFBFBF" w:themeColor="background1" w:themeShade="BF"/>
          <w:sz w:val="6"/>
          <w:szCs w:val="6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11108" w:type="dxa"/>
        <w:tblLayout w:type="fixed"/>
        <w:tblLook w:val="04A0" w:firstRow="1" w:lastRow="0" w:firstColumn="1" w:lastColumn="0" w:noHBand="0" w:noVBand="1"/>
      </w:tblPr>
      <w:tblGrid>
        <w:gridCol w:w="7"/>
        <w:gridCol w:w="5821"/>
        <w:gridCol w:w="5273"/>
        <w:gridCol w:w="7"/>
      </w:tblGrid>
      <w:tr w:rsidR="001A4352" w:rsidTr="001A4352">
        <w:trPr>
          <w:gridAfter w:val="1"/>
          <w:wAfter w:w="7" w:type="dxa"/>
          <w:trHeight w:val="384"/>
        </w:trPr>
        <w:tc>
          <w:tcPr>
            <w:tcW w:w="11101" w:type="dxa"/>
            <w:gridSpan w:val="3"/>
            <w:shd w:val="clear" w:color="auto" w:fill="BFBFBF" w:themeFill="background1" w:themeFillShade="BF"/>
          </w:tcPr>
          <w:p w:rsidR="001A4352" w:rsidRPr="00D61867" w:rsidRDefault="001A4352" w:rsidP="001A435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316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1A4352" w:rsidTr="001A4352">
        <w:trPr>
          <w:gridBefore w:val="1"/>
          <w:wBefore w:w="7" w:type="dxa"/>
          <w:trHeight w:val="1231"/>
        </w:trPr>
        <w:tc>
          <w:tcPr>
            <w:tcW w:w="5821" w:type="dxa"/>
          </w:tcPr>
          <w:p w:rsidR="001A4352" w:rsidRPr="00D61867" w:rsidRDefault="001A4352" w:rsidP="001A4352">
            <w:pPr>
              <w:bidi/>
              <w:ind w:left="0" w:firstLine="673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346971</wp:posOffset>
                  </wp:positionH>
                  <wp:positionV relativeFrom="paragraph">
                    <wp:posOffset>93696</wp:posOffset>
                  </wp:positionV>
                  <wp:extent cx="219786" cy="191068"/>
                  <wp:effectExtent l="19050" t="0" r="8814" b="0"/>
                  <wp:wrapNone/>
                  <wp:docPr id="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6" cy="19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352" w:rsidRPr="00D61867" w:rsidRDefault="001A4352" w:rsidP="001A4352">
            <w:pPr>
              <w:bidi/>
              <w:ind w:left="0" w:firstLine="433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 ދެމީހުން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 ފޮޓޯކޮޕީ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ިދޭސީއެއްނަމަ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ުކޮޕ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:rsidR="00737320" w:rsidRDefault="001A4352" w:rsidP="00737320">
            <w:pPr>
              <w:pBdr>
                <w:left w:val="single" w:sz="4" w:space="4" w:color="000000" w:themeColor="text1"/>
              </w:pBdr>
              <w:bidi/>
              <w:ind w:left="463" w:hanging="9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1040" behindDoc="0" locked="0" layoutInCell="1" allowOverlap="1" wp14:anchorId="23B77F5C" wp14:editId="519DC0B7">
                  <wp:simplePos x="0" y="0"/>
                  <wp:positionH relativeFrom="column">
                    <wp:posOffset>3347660</wp:posOffset>
                  </wp:positionH>
                  <wp:positionV relativeFrom="paragraph">
                    <wp:posOffset>-107</wp:posOffset>
                  </wp:positionV>
                  <wp:extent cx="231116" cy="189781"/>
                  <wp:effectExtent l="19050" t="0" r="0" b="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" cy="1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32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ެކިވެރިންގެ އައިޑީކާޑު ފޮޓޯކޮޕީ </w:t>
            </w:r>
          </w:p>
          <w:p w:rsidR="001A4352" w:rsidRPr="00737320" w:rsidRDefault="00737320" w:rsidP="00737320">
            <w:pPr>
              <w:pBdr>
                <w:left w:val="single" w:sz="4" w:space="4" w:color="000000" w:themeColor="text1"/>
              </w:pBdr>
              <w:bidi/>
              <w:ind w:left="463" w:hanging="9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544C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 ކާވެނިކުރާ ދެމީހ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ންނާއި ދެ ހެކިވެރިންގެ އައިޑީ ކާޑުގެ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ޮޓޯ ކޮޕީ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ގަވާނީ 1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ަފްޙާއަށ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544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1A4352" w:rsidRPr="00EC7AF5" w:rsidRDefault="001A4352" w:rsidP="001A4352">
            <w:pPr>
              <w:bidi/>
              <w:ind w:left="0" w:firstLine="433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-13970</wp:posOffset>
                  </wp:positionV>
                  <wp:extent cx="226695" cy="189230"/>
                  <wp:effectExtent l="19050" t="0" r="1905" b="0"/>
                  <wp:wrapNone/>
                  <wp:docPr id="1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ުރާ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ުން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3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ނޑުފޮޓޯ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358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އިޒ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5280" w:type="dxa"/>
            <w:gridSpan w:val="2"/>
          </w:tcPr>
          <w:p w:rsidR="001A4352" w:rsidRPr="00D61867" w:rsidRDefault="001A4352" w:rsidP="001A4352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1A4352" w:rsidRPr="00D61867" w:rsidRDefault="00737320" w:rsidP="001A4352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1776" behindDoc="0" locked="0" layoutInCell="1" allowOverlap="1" wp14:anchorId="2D459643" wp14:editId="61A2646D">
                  <wp:simplePos x="0" y="0"/>
                  <wp:positionH relativeFrom="column">
                    <wp:posOffset>2986405</wp:posOffset>
                  </wp:positionH>
                  <wp:positionV relativeFrom="paragraph">
                    <wp:posOffset>-5080</wp:posOffset>
                  </wp:positionV>
                  <wp:extent cx="230505" cy="189230"/>
                  <wp:effectExtent l="0" t="0" r="0" b="0"/>
                  <wp:wrapNone/>
                  <wp:docPr id="1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4112" behindDoc="0" locked="0" layoutInCell="1" allowOverlap="1" wp14:anchorId="1213EE3D" wp14:editId="21A7611F">
                  <wp:simplePos x="0" y="0"/>
                  <wp:positionH relativeFrom="column">
                    <wp:posOffset>2990215</wp:posOffset>
                  </wp:positionH>
                  <wp:positionV relativeFrom="paragraph">
                    <wp:posOffset>212725</wp:posOffset>
                  </wp:positionV>
                  <wp:extent cx="230505" cy="189230"/>
                  <wp:effectExtent l="0" t="0" r="0" b="0"/>
                  <wp:wrapNone/>
                  <wp:docPr id="1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63E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ންޏާއިބެހޭ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ސްވުމެއްވާ</w:t>
            </w:r>
            <w:r w:rsidR="001A43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،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ސްވުމުގެ</w:t>
            </w:r>
            <w:r w:rsidR="001A4352"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A4352"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:rsidR="001A4352" w:rsidRDefault="001A4352" w:rsidP="001A4352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2064" behindDoc="0" locked="0" layoutInCell="1" allowOverlap="1" wp14:anchorId="01B0FCD7" wp14:editId="7DE06AC4">
                  <wp:simplePos x="0" y="0"/>
                  <wp:positionH relativeFrom="column">
                    <wp:posOffset>2990278</wp:posOffset>
                  </wp:positionH>
                  <wp:positionV relativeFrom="paragraph">
                    <wp:posOffset>203200</wp:posOffset>
                  </wp:positionV>
                  <wp:extent cx="227135" cy="190918"/>
                  <wp:effectExtent l="0" t="0" r="0" b="0"/>
                  <wp:wrapNone/>
                  <wp:docPr id="1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5" cy="19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މީހުން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4748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ާއި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ީގެ ސެޓްފިކެޓް</w:t>
            </w:r>
          </w:p>
          <w:p w:rsidR="001A4352" w:rsidRDefault="00737320" w:rsidP="001A4352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5872" behindDoc="0" locked="0" layoutInCell="1" allowOverlap="1" wp14:anchorId="15DFAA45" wp14:editId="4093E2E9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212090</wp:posOffset>
                  </wp:positionV>
                  <wp:extent cx="230505" cy="189230"/>
                  <wp:effectExtent l="0" t="0" r="0" b="0"/>
                  <wp:wrapNone/>
                  <wp:docPr id="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3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ންދުގައިވާ މީހެއްނަމަ</w:t>
            </w:r>
            <w:r w:rsidR="00474803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1A43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އްދަދިން ފަރާތުގެ ލިޔުން</w:t>
            </w:r>
          </w:p>
          <w:p w:rsidR="00737320" w:rsidRPr="00D61867" w:rsidRDefault="00737320" w:rsidP="00737320">
            <w:pPr>
              <w:bidi/>
              <w:ind w:left="0" w:firstLine="433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0 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ހައެއް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ޭއ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</w:p>
          <w:p w:rsidR="00737320" w:rsidRPr="00EC7AF5" w:rsidRDefault="00737320" w:rsidP="00737320">
            <w:pPr>
              <w:bidi/>
              <w:ind w:left="0" w:firstLine="492"/>
              <w:rPr>
                <w:rFonts w:ascii="Faruma" w:hAnsi="Faruma" w:cs="Faruma"/>
                <w:sz w:val="20"/>
                <w:szCs w:val="20"/>
                <w:rtl/>
              </w:rPr>
            </w:pPr>
          </w:p>
        </w:tc>
      </w:tr>
    </w:tbl>
    <w:p w:rsidR="00D61867" w:rsidRDefault="00D61867" w:rsidP="00EC7AF5">
      <w:pPr>
        <w:bidi/>
        <w:ind w:left="0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3"/>
        <w:bidiVisual/>
        <w:tblW w:w="11200" w:type="dxa"/>
        <w:tblLayout w:type="fixed"/>
        <w:tblLook w:val="04A0" w:firstRow="1" w:lastRow="0" w:firstColumn="1" w:lastColumn="0" w:noHBand="0" w:noVBand="1"/>
      </w:tblPr>
      <w:tblGrid>
        <w:gridCol w:w="1423"/>
        <w:gridCol w:w="3905"/>
        <w:gridCol w:w="3182"/>
        <w:gridCol w:w="2690"/>
      </w:tblGrid>
      <w:tr w:rsidR="00326435" w:rsidTr="00326435">
        <w:trPr>
          <w:trHeight w:val="389"/>
        </w:trPr>
        <w:tc>
          <w:tcPr>
            <w:tcW w:w="1423" w:type="dxa"/>
            <w:tcBorders>
              <w:right w:val="nil"/>
            </w:tcBorders>
            <w:shd w:val="clear" w:color="auto" w:fill="000000" w:themeFill="text1"/>
          </w:tcPr>
          <w:p w:rsidR="00326435" w:rsidRPr="007A5B8B" w:rsidRDefault="00326435" w:rsidP="00326435">
            <w:p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435" w:rsidRDefault="00326435" w:rsidP="00326435">
            <w:pPr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326435" w:rsidTr="00326435">
        <w:trPr>
          <w:trHeight w:val="1847"/>
        </w:trPr>
        <w:tc>
          <w:tcPr>
            <w:tcW w:w="11200" w:type="dxa"/>
            <w:gridSpan w:val="4"/>
          </w:tcPr>
          <w:p w:rsidR="00326435" w:rsidRDefault="00326435" w:rsidP="0032643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737320" w:rsidRDefault="00326435" w:rsidP="0073732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</w:t>
            </w:r>
            <w:r w:rsidR="00737320">
              <w:rPr>
                <w:rFonts w:ascii="Faruma" w:hAnsi="Faruma" w:cs="Faruma" w:hint="cs"/>
                <w:b/>
                <w:bCs/>
                <w:rtl/>
                <w:lang w:bidi="dv-MV"/>
              </w:rPr>
              <w:t>ިކާވެނިކުރުމުގެ ހުއްދަދީފީމެވެ.</w:t>
            </w:r>
          </w:p>
          <w:p w:rsidR="00326435" w:rsidRPr="007F714A" w:rsidRDefault="00326435" w:rsidP="00326435">
            <w:pPr>
              <w:bidi/>
              <w:jc w:val="center"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  <w:p w:rsidR="00326435" w:rsidRDefault="00326435" w:rsidP="00326435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ހިޖުރީ ތާރީޚު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</w:t>
            </w:r>
          </w:p>
          <w:p w:rsidR="00326435" w:rsidRDefault="00326435" w:rsidP="00326435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                                  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ީލާދީ ތާރީޚު</w:t>
            </w:r>
            <w:r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b/>
                <w:bCs/>
                <w:color w:val="808080" w:themeColor="background1" w:themeShade="80"/>
                <w:rtl/>
                <w:lang w:bidi="dv-MV"/>
              </w:rPr>
              <w:t xml:space="preserve"> 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</w:t>
            </w:r>
          </w:p>
          <w:p w:rsidR="001F039F" w:rsidRDefault="001F039F" w:rsidP="001F039F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lang w:bidi="dv-MV"/>
              </w:rPr>
            </w:pPr>
          </w:p>
          <w:p w:rsidR="00326435" w:rsidRPr="004922C7" w:rsidRDefault="00326435" w:rsidP="00326435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lang w:bidi="dv-MV"/>
              </w:rPr>
              <w:t xml:space="preserve">                                                                     </w:t>
            </w: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326435" w:rsidTr="00326435">
        <w:tc>
          <w:tcPr>
            <w:tcW w:w="8510" w:type="dxa"/>
            <w:gridSpan w:val="3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 ސާފު</w:t>
            </w:r>
            <w:r w:rsidRPr="006C7B7B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ުވައްޒަފުގެ ނަ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</w:p>
        </w:tc>
        <w:tc>
          <w:tcPr>
            <w:tcW w:w="2690" w:type="dxa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</w:t>
            </w:r>
          </w:p>
        </w:tc>
      </w:tr>
      <w:tr w:rsidR="00326435" w:rsidTr="00326435">
        <w:tc>
          <w:tcPr>
            <w:tcW w:w="8510" w:type="dxa"/>
            <w:gridSpan w:val="3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690" w:type="dxa"/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326435" w:rsidTr="00326435">
        <w:tc>
          <w:tcPr>
            <w:tcW w:w="5328" w:type="dxa"/>
            <w:gridSpan w:val="2"/>
            <w:tcBorders>
              <w:bottom w:val="single" w:sz="4" w:space="0" w:color="000000" w:themeColor="text1"/>
            </w:tcBorders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3182" w:type="dxa"/>
            <w:tcBorders>
              <w:bottom w:val="single" w:sz="4" w:space="0" w:color="000000" w:themeColor="text1"/>
            </w:tcBorders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ތާރީޚ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</w:tcPr>
          <w:p w:rsidR="00326435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</w:tc>
      </w:tr>
      <w:tr w:rsidR="00326435" w:rsidTr="00326435">
        <w:trPr>
          <w:trHeight w:val="272"/>
        </w:trPr>
        <w:tc>
          <w:tcPr>
            <w:tcW w:w="53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6435" w:rsidRPr="00D111CB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1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6435" w:rsidRPr="00D111CB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6435" w:rsidRPr="00D111CB" w:rsidRDefault="00326435" w:rsidP="00326435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326435" w:rsidTr="00326435">
        <w:tc>
          <w:tcPr>
            <w:tcW w:w="11200" w:type="dxa"/>
            <w:gridSpan w:val="4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:rsidR="00661B05" w:rsidRDefault="00661B05" w:rsidP="00661B05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661B05" w:rsidRDefault="00661B05" w:rsidP="00661B05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ވެބްސައިޓ</w:t>
            </w:r>
            <w:r w:rsidRPr="004B1E4C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ް: </w:t>
            </w:r>
            <w:r w:rsidRPr="004B1E4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0" w:history="1">
              <w:r w:rsidRPr="004B1E4C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cs="MV Boli"/>
                <w:rtl/>
                <w:lang w:bidi="dv-MV"/>
              </w:rPr>
              <w:t xml:space="preserve">                                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>
              <w:rPr>
                <w:rFonts w:cs="MV Boli"/>
                <w:rtl/>
                <w:lang w:bidi="dv-MV"/>
              </w:rPr>
              <w:t xml:space="preserve">                       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180</w:t>
            </w:r>
          </w:p>
          <w:p w:rsidR="00326435" w:rsidRPr="00737320" w:rsidRDefault="00326435" w:rsidP="00326435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326435" w:rsidRDefault="00326435" w:rsidP="00326435">
      <w:pPr>
        <w:bidi/>
        <w:ind w:left="0"/>
        <w:rPr>
          <w:rFonts w:ascii="Faruma" w:hAnsi="Faruma" w:cs="Faruma"/>
          <w:b/>
          <w:bCs/>
          <w:sz w:val="6"/>
          <w:szCs w:val="6"/>
          <w:lang w:bidi="dv-MV"/>
        </w:rPr>
      </w:pPr>
    </w:p>
    <w:p w:rsidR="00F64D69" w:rsidRDefault="00F64D69" w:rsidP="00F64D69">
      <w:pPr>
        <w:bidi/>
        <w:ind w:left="0"/>
        <w:rPr>
          <w:rFonts w:ascii="Faruma" w:hAnsi="Faruma" w:cs="Faruma"/>
          <w:b/>
          <w:bCs/>
          <w:sz w:val="6"/>
          <w:szCs w:val="6"/>
          <w:lang w:bidi="dv-MV"/>
        </w:rPr>
      </w:pPr>
    </w:p>
    <w:p w:rsidR="00F64D69" w:rsidRDefault="00F64D69" w:rsidP="00F64D69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lang w:bidi="dv-MV"/>
        </w:rPr>
      </w:pPr>
    </w:p>
    <w:p w:rsidR="00F64D69" w:rsidRDefault="00F64D69" w:rsidP="00F64D69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F852F7">
        <w:rPr>
          <w:rFonts w:ascii="Faruma" w:hAnsi="Faruma" w:cs="Faruma" w:hint="cs"/>
          <w:sz w:val="36"/>
          <w:szCs w:val="36"/>
          <w:rtl/>
          <w:lang w:bidi="dv-MV"/>
        </w:rPr>
        <w:t xml:space="preserve">ކާވެނިކުރާ ދެމީހުން މީގެ ކުރިން </w:t>
      </w:r>
      <w:r>
        <w:rPr>
          <w:rFonts w:ascii="Faruma" w:hAnsi="Faruma" w:cs="Faruma" w:hint="cs"/>
          <w:sz w:val="36"/>
          <w:szCs w:val="36"/>
          <w:rtl/>
          <w:lang w:bidi="dv-MV"/>
        </w:rPr>
        <w:t>ކުރި</w:t>
      </w:r>
      <w:r w:rsidRPr="00F852F7">
        <w:rPr>
          <w:rFonts w:ascii="Faruma" w:hAnsi="Faruma" w:cs="Faruma" w:hint="cs"/>
          <w:sz w:val="36"/>
          <w:szCs w:val="36"/>
          <w:rtl/>
          <w:lang w:bidi="dv-MV"/>
        </w:rPr>
        <w:t xml:space="preserve"> ކައިވެނީގެ މަޢުލޫމާތު</w:t>
      </w:r>
    </w:p>
    <w:p w:rsidR="00F64D69" w:rsidRPr="006612BC" w:rsidRDefault="00F64D69" w:rsidP="00F64D69">
      <w:pPr>
        <w:pStyle w:val="NoSpacing"/>
        <w:bidi/>
        <w:ind w:left="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F64D69" w:rsidRPr="00995158" w:rsidRDefault="00F64D69" w:rsidP="00F64D69">
      <w:pPr>
        <w:pStyle w:val="NoSpacing"/>
        <w:bidi/>
        <w:ind w:left="0"/>
        <w:jc w:val="center"/>
        <w:rPr>
          <w:rFonts w:cs="A_Faruma"/>
          <w:sz w:val="6"/>
          <w:szCs w:val="6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F64D69" w:rsidTr="00AC0EA2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F64D69" w:rsidRPr="00E50703" w:rsidRDefault="00F64D69" w:rsidP="00AC0EA2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ައިވެނިކުރާ ފިރިހެނާ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64D69" w:rsidRDefault="00F64D69" w:rsidP="00AC0EA2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Pr="00E50703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Pr="00E50703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Pr="00E50703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64D69" w:rsidRDefault="00F64D69" w:rsidP="00F64D69">
      <w:pPr>
        <w:pStyle w:val="NoSpacing"/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711"/>
        <w:gridCol w:w="1350"/>
        <w:gridCol w:w="2327"/>
        <w:gridCol w:w="2713"/>
        <w:gridCol w:w="1170"/>
      </w:tblGrid>
      <w:tr w:rsidR="00F64D69" w:rsidTr="00AC0EA2">
        <w:trPr>
          <w:trHeight w:val="462"/>
        </w:trPr>
        <w:tc>
          <w:tcPr>
            <w:tcW w:w="450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F64D69" w:rsidRPr="00E50703" w:rsidRDefault="00F64D69" w:rsidP="00AC0EA2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E50703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ކައިވެނިކުރާ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އަން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64D69" w:rsidRDefault="00F64D69" w:rsidP="00AC0EA2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ފިރިހެނާގެ ފުރިހަމަ ނަން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4D69" w:rsidTr="00AC0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39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4D69" w:rsidRDefault="00F64D69" w:rsidP="00AC0EA2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64D69" w:rsidRPr="00B72985" w:rsidRDefault="00F64D69" w:rsidP="00F64D69">
      <w:pPr>
        <w:pStyle w:val="NoSpacing"/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F64D69" w:rsidRDefault="00F64D69" w:rsidP="00F64D69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F64D69" w:rsidRDefault="00F64D69" w:rsidP="00F64D69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F64D69" w:rsidRPr="00E07037" w:rsidRDefault="00F64D69" w:rsidP="00F64D69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07037">
        <w:rPr>
          <w:rFonts w:ascii="Faruma" w:hAnsi="Faruma" w:cs="Faruma" w:hint="cs"/>
          <w:sz w:val="20"/>
          <w:szCs w:val="20"/>
          <w:rtl/>
          <w:lang w:bidi="dv-MV"/>
        </w:rPr>
        <w:t xml:space="preserve">ނޯޓް: 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ޝީޓު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ނުލިޔެވިއްޖެނަމަ</w:t>
      </w:r>
      <w:r w:rsidRPr="00E07037"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</w:t>
      </w:r>
      <w:r>
        <w:rPr>
          <w:rFonts w:ascii="Faruma" w:hAnsi="Faruma" w:cs="Faruma" w:hint="cs"/>
          <w:sz w:val="20"/>
          <w:szCs w:val="20"/>
          <w:rtl/>
          <w:lang w:bidi="dv-MV"/>
        </w:rPr>
        <w:t>ެއް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ލިޔުމަށްފަހު މިފޯމާއިއެކު ހުށަހަޅާށެވެ.</w:t>
      </w:r>
    </w:p>
    <w:tbl>
      <w:tblPr>
        <w:tblStyle w:val="TableGrid"/>
        <w:bidiVisual/>
        <w:tblW w:w="10804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1302"/>
        <w:gridCol w:w="3918"/>
        <w:gridCol w:w="4144"/>
        <w:gridCol w:w="1440"/>
      </w:tblGrid>
      <w:tr w:rsidR="00F64D69" w:rsidTr="00AC0EA2">
        <w:trPr>
          <w:trHeight w:val="302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64D69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  <w:vAlign w:val="center"/>
          </w:tcPr>
          <w:p w:rsidR="00F64D69" w:rsidRPr="004922C7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144" w:type="dxa"/>
            <w:shd w:val="clear" w:color="auto" w:fill="A6A6A6" w:themeFill="background1" w:themeFillShade="A6"/>
            <w:vAlign w:val="center"/>
          </w:tcPr>
          <w:p w:rsidR="00F64D69" w:rsidRPr="004922C7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F64D69" w:rsidRPr="004922C7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922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F64D69" w:rsidTr="00AC0EA2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F64D69" w:rsidRPr="00623C4C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918" w:type="dxa"/>
            <w:vAlign w:val="center"/>
          </w:tcPr>
          <w:p w:rsidR="00F64D69" w:rsidRPr="003A70FE" w:rsidRDefault="00F64D69" w:rsidP="00AC0EA2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:rsidR="00F64D69" w:rsidRPr="003A70FE" w:rsidRDefault="00F64D69" w:rsidP="00AC0EA2">
            <w:pPr>
              <w:bidi/>
              <w:ind w:left="76" w:hanging="76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440" w:type="dxa"/>
          </w:tcPr>
          <w:p w:rsidR="00F64D69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F64D69" w:rsidTr="00AC0EA2">
        <w:trPr>
          <w:trHeight w:val="497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F64D69" w:rsidRPr="00623C4C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23C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918" w:type="dxa"/>
            <w:vAlign w:val="center"/>
          </w:tcPr>
          <w:p w:rsidR="00F64D69" w:rsidRPr="003A70FE" w:rsidRDefault="00F64D69" w:rsidP="00AC0EA2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144" w:type="dxa"/>
            <w:vAlign w:val="center"/>
          </w:tcPr>
          <w:p w:rsidR="00F64D69" w:rsidRPr="003A70FE" w:rsidRDefault="00F64D69" w:rsidP="00AC0EA2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</w:tc>
        <w:tc>
          <w:tcPr>
            <w:tcW w:w="1440" w:type="dxa"/>
          </w:tcPr>
          <w:p w:rsidR="00F64D69" w:rsidRDefault="00F64D69" w:rsidP="00AC0E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F64D69" w:rsidRPr="00F64D69" w:rsidRDefault="00F64D69" w:rsidP="00F64D69">
      <w:pPr>
        <w:bidi/>
        <w:ind w:left="0"/>
        <w:rPr>
          <w:rFonts w:ascii="Faruma" w:hAnsi="Faruma" w:cs="Faruma" w:hint="cs"/>
          <w:b/>
          <w:bCs/>
          <w:sz w:val="6"/>
          <w:szCs w:val="6"/>
          <w:rtl/>
          <w:lang w:bidi="dv-MV"/>
        </w:rPr>
      </w:pPr>
      <w:bookmarkStart w:id="0" w:name="_GoBack"/>
      <w:bookmarkEnd w:id="0"/>
    </w:p>
    <w:sectPr w:rsidR="00F64D69" w:rsidRPr="00F64D69" w:rsidSect="00386F85">
      <w:footerReference w:type="default" r:id="rId11"/>
      <w:pgSz w:w="12240" w:h="15840"/>
      <w:pgMar w:top="360" w:right="480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BE" w:rsidRDefault="00E742BE" w:rsidP="00C6688A">
      <w:pPr>
        <w:spacing w:after="0" w:line="240" w:lineRule="auto"/>
      </w:pPr>
      <w:r>
        <w:separator/>
      </w:r>
    </w:p>
  </w:endnote>
  <w:endnote w:type="continuationSeparator" w:id="0">
    <w:p w:rsidR="00E742BE" w:rsidRDefault="00E742BE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Ilha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039F" w:rsidRPr="002A030C" w:rsidRDefault="001F039F" w:rsidP="00A646EF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2B6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3</w:t>
            </w:r>
          </w:p>
        </w:sdtContent>
      </w:sdt>
    </w:sdtContent>
  </w:sdt>
  <w:p w:rsidR="001F039F" w:rsidRPr="00E96394" w:rsidRDefault="001F039F" w:rsidP="00E96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BE" w:rsidRDefault="00E742BE" w:rsidP="00C6688A">
      <w:pPr>
        <w:spacing w:after="0" w:line="240" w:lineRule="auto"/>
      </w:pPr>
      <w:r>
        <w:separator/>
      </w:r>
    </w:p>
  </w:footnote>
  <w:footnote w:type="continuationSeparator" w:id="0">
    <w:p w:rsidR="00E742BE" w:rsidRDefault="00E742BE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03237"/>
    <w:rsid w:val="00005DC9"/>
    <w:rsid w:val="00012CD2"/>
    <w:rsid w:val="00023BEA"/>
    <w:rsid w:val="00063012"/>
    <w:rsid w:val="00094EF3"/>
    <w:rsid w:val="000A00B5"/>
    <w:rsid w:val="000A028A"/>
    <w:rsid w:val="000A1ECF"/>
    <w:rsid w:val="000A242A"/>
    <w:rsid w:val="000A5A1D"/>
    <w:rsid w:val="000B78DB"/>
    <w:rsid w:val="000C0658"/>
    <w:rsid w:val="000C72AD"/>
    <w:rsid w:val="000C7805"/>
    <w:rsid w:val="000C78BC"/>
    <w:rsid w:val="000D4EF0"/>
    <w:rsid w:val="000D6250"/>
    <w:rsid w:val="000E2F9E"/>
    <w:rsid w:val="000E3A5C"/>
    <w:rsid w:val="000F02A4"/>
    <w:rsid w:val="000F4C85"/>
    <w:rsid w:val="001022F7"/>
    <w:rsid w:val="00106F88"/>
    <w:rsid w:val="0012650C"/>
    <w:rsid w:val="001379DA"/>
    <w:rsid w:val="001413B1"/>
    <w:rsid w:val="00155DDF"/>
    <w:rsid w:val="00156754"/>
    <w:rsid w:val="00185175"/>
    <w:rsid w:val="00185A07"/>
    <w:rsid w:val="001A4352"/>
    <w:rsid w:val="001B0826"/>
    <w:rsid w:val="001C770F"/>
    <w:rsid w:val="001D1648"/>
    <w:rsid w:val="001E1512"/>
    <w:rsid w:val="001E4476"/>
    <w:rsid w:val="001E4D52"/>
    <w:rsid w:val="001F039F"/>
    <w:rsid w:val="002059A2"/>
    <w:rsid w:val="00212D6F"/>
    <w:rsid w:val="00223022"/>
    <w:rsid w:val="00230993"/>
    <w:rsid w:val="0023177E"/>
    <w:rsid w:val="0023731A"/>
    <w:rsid w:val="00241B34"/>
    <w:rsid w:val="00252925"/>
    <w:rsid w:val="00253080"/>
    <w:rsid w:val="00270163"/>
    <w:rsid w:val="00275393"/>
    <w:rsid w:val="00281CEB"/>
    <w:rsid w:val="002856CC"/>
    <w:rsid w:val="002905C6"/>
    <w:rsid w:val="002964B3"/>
    <w:rsid w:val="002A2A84"/>
    <w:rsid w:val="002C3CC4"/>
    <w:rsid w:val="002D302F"/>
    <w:rsid w:val="002E3E91"/>
    <w:rsid w:val="002F48C4"/>
    <w:rsid w:val="002F60EE"/>
    <w:rsid w:val="002F7937"/>
    <w:rsid w:val="00310515"/>
    <w:rsid w:val="00320A53"/>
    <w:rsid w:val="003235AB"/>
    <w:rsid w:val="00326435"/>
    <w:rsid w:val="00335DF1"/>
    <w:rsid w:val="00361B7A"/>
    <w:rsid w:val="0036251A"/>
    <w:rsid w:val="00363063"/>
    <w:rsid w:val="00371C18"/>
    <w:rsid w:val="003834CC"/>
    <w:rsid w:val="00386F85"/>
    <w:rsid w:val="00393A3E"/>
    <w:rsid w:val="00393CDE"/>
    <w:rsid w:val="003A0E35"/>
    <w:rsid w:val="003A48E4"/>
    <w:rsid w:val="003C4A56"/>
    <w:rsid w:val="003C51B0"/>
    <w:rsid w:val="003D2258"/>
    <w:rsid w:val="003D4BCB"/>
    <w:rsid w:val="003D6673"/>
    <w:rsid w:val="0040778A"/>
    <w:rsid w:val="00422716"/>
    <w:rsid w:val="004253E3"/>
    <w:rsid w:val="004364A5"/>
    <w:rsid w:val="0044372C"/>
    <w:rsid w:val="00443CAC"/>
    <w:rsid w:val="00445043"/>
    <w:rsid w:val="0045040E"/>
    <w:rsid w:val="004548F2"/>
    <w:rsid w:val="00474803"/>
    <w:rsid w:val="00477594"/>
    <w:rsid w:val="00487AC8"/>
    <w:rsid w:val="0049096B"/>
    <w:rsid w:val="004922C7"/>
    <w:rsid w:val="00493794"/>
    <w:rsid w:val="0049622C"/>
    <w:rsid w:val="004A6EBC"/>
    <w:rsid w:val="004B1E4C"/>
    <w:rsid w:val="004B2A45"/>
    <w:rsid w:val="004C2EA8"/>
    <w:rsid w:val="004D3D05"/>
    <w:rsid w:val="004E17DE"/>
    <w:rsid w:val="004E7577"/>
    <w:rsid w:val="005063E4"/>
    <w:rsid w:val="0051331E"/>
    <w:rsid w:val="00516EBC"/>
    <w:rsid w:val="005237DE"/>
    <w:rsid w:val="00524EF3"/>
    <w:rsid w:val="0053119F"/>
    <w:rsid w:val="00532B6E"/>
    <w:rsid w:val="005517F5"/>
    <w:rsid w:val="0055683B"/>
    <w:rsid w:val="00560155"/>
    <w:rsid w:val="00580D7C"/>
    <w:rsid w:val="00583930"/>
    <w:rsid w:val="0058483B"/>
    <w:rsid w:val="00584DA0"/>
    <w:rsid w:val="0058565A"/>
    <w:rsid w:val="00586204"/>
    <w:rsid w:val="00590C1D"/>
    <w:rsid w:val="00591702"/>
    <w:rsid w:val="005C4405"/>
    <w:rsid w:val="005C4898"/>
    <w:rsid w:val="005C7B14"/>
    <w:rsid w:val="005D0789"/>
    <w:rsid w:val="005D64C0"/>
    <w:rsid w:val="005E7690"/>
    <w:rsid w:val="005F152C"/>
    <w:rsid w:val="005F1537"/>
    <w:rsid w:val="005F6B47"/>
    <w:rsid w:val="00602C8D"/>
    <w:rsid w:val="006104CC"/>
    <w:rsid w:val="0062062B"/>
    <w:rsid w:val="00621B1A"/>
    <w:rsid w:val="00623C4C"/>
    <w:rsid w:val="006241AA"/>
    <w:rsid w:val="00643902"/>
    <w:rsid w:val="006440EB"/>
    <w:rsid w:val="00646A2F"/>
    <w:rsid w:val="006608DD"/>
    <w:rsid w:val="00661B05"/>
    <w:rsid w:val="00667223"/>
    <w:rsid w:val="00673676"/>
    <w:rsid w:val="00675B6E"/>
    <w:rsid w:val="00690AF5"/>
    <w:rsid w:val="00696EBE"/>
    <w:rsid w:val="006A1238"/>
    <w:rsid w:val="006A584B"/>
    <w:rsid w:val="006A6C90"/>
    <w:rsid w:val="006A7116"/>
    <w:rsid w:val="006C7B7B"/>
    <w:rsid w:val="006D6166"/>
    <w:rsid w:val="006D7CE5"/>
    <w:rsid w:val="006E19F2"/>
    <w:rsid w:val="0070151F"/>
    <w:rsid w:val="0070672C"/>
    <w:rsid w:val="00735610"/>
    <w:rsid w:val="00737320"/>
    <w:rsid w:val="007669D3"/>
    <w:rsid w:val="00780A17"/>
    <w:rsid w:val="00783548"/>
    <w:rsid w:val="00787871"/>
    <w:rsid w:val="007B1590"/>
    <w:rsid w:val="007B16C9"/>
    <w:rsid w:val="007B47DF"/>
    <w:rsid w:val="007C0286"/>
    <w:rsid w:val="007C18CB"/>
    <w:rsid w:val="007C533F"/>
    <w:rsid w:val="007D1E6C"/>
    <w:rsid w:val="007F4477"/>
    <w:rsid w:val="007F6A58"/>
    <w:rsid w:val="008052A1"/>
    <w:rsid w:val="008164A8"/>
    <w:rsid w:val="00821760"/>
    <w:rsid w:val="008263E7"/>
    <w:rsid w:val="008300ED"/>
    <w:rsid w:val="0084137A"/>
    <w:rsid w:val="0086171E"/>
    <w:rsid w:val="00862A60"/>
    <w:rsid w:val="008848F5"/>
    <w:rsid w:val="0089645F"/>
    <w:rsid w:val="008A38DD"/>
    <w:rsid w:val="008B58F4"/>
    <w:rsid w:val="008B5B84"/>
    <w:rsid w:val="008E1BF2"/>
    <w:rsid w:val="008F2BA0"/>
    <w:rsid w:val="008F2E62"/>
    <w:rsid w:val="00921F66"/>
    <w:rsid w:val="00926AA6"/>
    <w:rsid w:val="00971141"/>
    <w:rsid w:val="00976440"/>
    <w:rsid w:val="00995158"/>
    <w:rsid w:val="009E6612"/>
    <w:rsid w:val="00A0145C"/>
    <w:rsid w:val="00A05E50"/>
    <w:rsid w:val="00A203CA"/>
    <w:rsid w:val="00A25AF9"/>
    <w:rsid w:val="00A33347"/>
    <w:rsid w:val="00A56A6A"/>
    <w:rsid w:val="00A62A5E"/>
    <w:rsid w:val="00A646EF"/>
    <w:rsid w:val="00A64C71"/>
    <w:rsid w:val="00A7043B"/>
    <w:rsid w:val="00AA6CE1"/>
    <w:rsid w:val="00AB0C0F"/>
    <w:rsid w:val="00AC3411"/>
    <w:rsid w:val="00AE115C"/>
    <w:rsid w:val="00AE2081"/>
    <w:rsid w:val="00AF73FB"/>
    <w:rsid w:val="00B018F5"/>
    <w:rsid w:val="00B054C9"/>
    <w:rsid w:val="00B12EBC"/>
    <w:rsid w:val="00B1420A"/>
    <w:rsid w:val="00B16AC9"/>
    <w:rsid w:val="00B3182F"/>
    <w:rsid w:val="00B42A61"/>
    <w:rsid w:val="00B42AF2"/>
    <w:rsid w:val="00B44C51"/>
    <w:rsid w:val="00B60671"/>
    <w:rsid w:val="00B62DBD"/>
    <w:rsid w:val="00B72F95"/>
    <w:rsid w:val="00B81521"/>
    <w:rsid w:val="00B93124"/>
    <w:rsid w:val="00BA6C95"/>
    <w:rsid w:val="00BB03E0"/>
    <w:rsid w:val="00BB051F"/>
    <w:rsid w:val="00BB4684"/>
    <w:rsid w:val="00BE17F6"/>
    <w:rsid w:val="00BE6A14"/>
    <w:rsid w:val="00BF1431"/>
    <w:rsid w:val="00BF1A30"/>
    <w:rsid w:val="00BF3A59"/>
    <w:rsid w:val="00C14A26"/>
    <w:rsid w:val="00C235CB"/>
    <w:rsid w:val="00C25AF8"/>
    <w:rsid w:val="00C41798"/>
    <w:rsid w:val="00C440DB"/>
    <w:rsid w:val="00C523A2"/>
    <w:rsid w:val="00C55826"/>
    <w:rsid w:val="00C6688A"/>
    <w:rsid w:val="00C70C8C"/>
    <w:rsid w:val="00C70DD6"/>
    <w:rsid w:val="00C71C7B"/>
    <w:rsid w:val="00C8145F"/>
    <w:rsid w:val="00C9131E"/>
    <w:rsid w:val="00C9211D"/>
    <w:rsid w:val="00C93BC0"/>
    <w:rsid w:val="00CA05B7"/>
    <w:rsid w:val="00CA1F47"/>
    <w:rsid w:val="00CC3C70"/>
    <w:rsid w:val="00CD2C6C"/>
    <w:rsid w:val="00CE642A"/>
    <w:rsid w:val="00CF0FD5"/>
    <w:rsid w:val="00CF107B"/>
    <w:rsid w:val="00D042CD"/>
    <w:rsid w:val="00D0462E"/>
    <w:rsid w:val="00D11BE0"/>
    <w:rsid w:val="00D231E2"/>
    <w:rsid w:val="00D25006"/>
    <w:rsid w:val="00D317A1"/>
    <w:rsid w:val="00D413FB"/>
    <w:rsid w:val="00D43BDD"/>
    <w:rsid w:val="00D56DFC"/>
    <w:rsid w:val="00D60C82"/>
    <w:rsid w:val="00D61867"/>
    <w:rsid w:val="00D64C3B"/>
    <w:rsid w:val="00D83C87"/>
    <w:rsid w:val="00D84147"/>
    <w:rsid w:val="00DA1683"/>
    <w:rsid w:val="00DC0D75"/>
    <w:rsid w:val="00DC1DB4"/>
    <w:rsid w:val="00DC390D"/>
    <w:rsid w:val="00DE1C97"/>
    <w:rsid w:val="00DE7DF5"/>
    <w:rsid w:val="00DF3362"/>
    <w:rsid w:val="00E02A04"/>
    <w:rsid w:val="00E10EA2"/>
    <w:rsid w:val="00E16F35"/>
    <w:rsid w:val="00E2446D"/>
    <w:rsid w:val="00E305CC"/>
    <w:rsid w:val="00E43619"/>
    <w:rsid w:val="00E457DB"/>
    <w:rsid w:val="00E54731"/>
    <w:rsid w:val="00E55727"/>
    <w:rsid w:val="00E60176"/>
    <w:rsid w:val="00E60392"/>
    <w:rsid w:val="00E742BE"/>
    <w:rsid w:val="00E80A2F"/>
    <w:rsid w:val="00E83A1D"/>
    <w:rsid w:val="00E863D7"/>
    <w:rsid w:val="00E96394"/>
    <w:rsid w:val="00EA1E11"/>
    <w:rsid w:val="00EA3AF6"/>
    <w:rsid w:val="00EA7D99"/>
    <w:rsid w:val="00EB1DDE"/>
    <w:rsid w:val="00EB6A86"/>
    <w:rsid w:val="00EC7AF5"/>
    <w:rsid w:val="00ED3FCC"/>
    <w:rsid w:val="00ED6B93"/>
    <w:rsid w:val="00EE4440"/>
    <w:rsid w:val="00F0455E"/>
    <w:rsid w:val="00F14F11"/>
    <w:rsid w:val="00F26986"/>
    <w:rsid w:val="00F27FEB"/>
    <w:rsid w:val="00F32066"/>
    <w:rsid w:val="00F32C34"/>
    <w:rsid w:val="00F35815"/>
    <w:rsid w:val="00F5334A"/>
    <w:rsid w:val="00F57805"/>
    <w:rsid w:val="00F634AE"/>
    <w:rsid w:val="00F64D69"/>
    <w:rsid w:val="00F755A3"/>
    <w:rsid w:val="00FA4340"/>
    <w:rsid w:val="00FA5987"/>
    <w:rsid w:val="00FC08C7"/>
    <w:rsid w:val="00FD284A"/>
    <w:rsid w:val="00FD3CA7"/>
    <w:rsid w:val="00FE1B10"/>
    <w:rsid w:val="00FE70B3"/>
    <w:rsid w:val="00FF3DE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  <w14:docId w14:val="57594635"/>
  <w15:docId w15:val="{F7322B34-F970-4775-8F4A-F96868E4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milycourt.gov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2EB6-6712-40C6-9676-E1A6336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hifau</cp:lastModifiedBy>
  <cp:revision>8</cp:revision>
  <cp:lastPrinted>2012-03-19T10:07:00Z</cp:lastPrinted>
  <dcterms:created xsi:type="dcterms:W3CDTF">2012-01-03T09:51:00Z</dcterms:created>
  <dcterms:modified xsi:type="dcterms:W3CDTF">2019-01-09T16:14:00Z</dcterms:modified>
</cp:coreProperties>
</file>